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44DE" w14:textId="77777777" w:rsidR="00A810AA" w:rsidRPr="00F1194D" w:rsidRDefault="00A810AA" w:rsidP="00A8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</w:t>
      </w:r>
      <w:r w:rsidR="00EF1E3A" w:rsidRPr="00F11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14:paraId="6F43E3DE" w14:textId="77777777" w:rsidR="00A810AA" w:rsidRPr="00F1194D" w:rsidRDefault="00A810AA" w:rsidP="00A8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образовательных услуг </w:t>
      </w:r>
    </w:p>
    <w:p w14:paraId="1A89B915" w14:textId="77777777" w:rsidR="00B21F5C" w:rsidRPr="00F1194D" w:rsidRDefault="00B21F5C" w:rsidP="00A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E10CE" w14:textId="77777777" w:rsidR="00A810AA" w:rsidRPr="00F1194D" w:rsidRDefault="00A810AA" w:rsidP="00A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г. Верхняя Пышма</w:t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DA5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5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5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5276ED3" w14:textId="77777777" w:rsidR="00524CBF" w:rsidRPr="00F1194D" w:rsidRDefault="00524CBF" w:rsidP="00A6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37323" w14:textId="579692F9" w:rsidR="009E7B70" w:rsidRPr="00F1194D" w:rsidRDefault="009E7B70" w:rsidP="00A60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94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24CBF" w:rsidRPr="00F1194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C4FEF" w:rsidRPr="00F1194D">
        <w:rPr>
          <w:rFonts w:ascii="Times New Roman" w:hAnsi="Times New Roman" w:cs="Times New Roman"/>
          <w:sz w:val="24"/>
          <w:szCs w:val="24"/>
        </w:rPr>
        <w:t>Негосударственное частное образовательное учреждение высшего образования «Технический университет УГМК»</w:t>
      </w:r>
      <w:r w:rsidR="004A51E1" w:rsidRPr="00F1194D">
        <w:rPr>
          <w:rFonts w:ascii="Times New Roman" w:hAnsi="Times New Roman" w:cs="Times New Roman"/>
          <w:sz w:val="24"/>
          <w:szCs w:val="24"/>
        </w:rPr>
        <w:t>, именуемое</w:t>
      </w:r>
      <w:r w:rsidRPr="00F1194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2017B" w:rsidRPr="0017603D">
        <w:rPr>
          <w:rFonts w:ascii="Times New Roman" w:hAnsi="Times New Roman" w:cs="Times New Roman"/>
          <w:sz w:val="24"/>
          <w:szCs w:val="24"/>
        </w:rPr>
        <w:t>«Исполнитель»</w:t>
      </w:r>
      <w:r w:rsidRPr="00F1194D">
        <w:rPr>
          <w:rFonts w:ascii="Times New Roman" w:hAnsi="Times New Roman" w:cs="Times New Roman"/>
          <w:sz w:val="24"/>
          <w:szCs w:val="24"/>
        </w:rPr>
        <w:t xml:space="preserve">, </w:t>
      </w:r>
      <w:r w:rsidR="00822370" w:rsidRPr="00F1194D">
        <w:rPr>
          <w:rFonts w:ascii="Times New Roman" w:hAnsi="Times New Roman" w:cs="Times New Roman"/>
          <w:sz w:val="24"/>
          <w:szCs w:val="24"/>
        </w:rPr>
        <w:t>в лице заместителя директора по экономике и финансам - главного бухгалтера Евтеевой Евгении Геннадьевны, действующ</w:t>
      </w:r>
      <w:r w:rsidR="00ED615E">
        <w:rPr>
          <w:rFonts w:ascii="Times New Roman" w:hAnsi="Times New Roman" w:cs="Times New Roman"/>
          <w:sz w:val="24"/>
          <w:szCs w:val="24"/>
        </w:rPr>
        <w:t xml:space="preserve">ей на основании доверенности № </w:t>
      </w:r>
      <w:r w:rsidR="00C51184">
        <w:rPr>
          <w:rFonts w:ascii="Times New Roman" w:hAnsi="Times New Roman" w:cs="Times New Roman"/>
          <w:sz w:val="24"/>
          <w:szCs w:val="24"/>
        </w:rPr>
        <w:t>44</w:t>
      </w:r>
      <w:r w:rsidR="00822370" w:rsidRPr="00F1194D">
        <w:rPr>
          <w:rFonts w:ascii="Times New Roman" w:hAnsi="Times New Roman" w:cs="Times New Roman"/>
          <w:sz w:val="24"/>
          <w:szCs w:val="24"/>
        </w:rPr>
        <w:t>-ДОВ-20</w:t>
      </w:r>
      <w:r w:rsidR="00C51184">
        <w:rPr>
          <w:rFonts w:ascii="Times New Roman" w:hAnsi="Times New Roman" w:cs="Times New Roman"/>
          <w:sz w:val="24"/>
          <w:szCs w:val="24"/>
        </w:rPr>
        <w:t>20</w:t>
      </w:r>
      <w:r w:rsidR="00ED615E">
        <w:rPr>
          <w:rFonts w:ascii="Times New Roman" w:hAnsi="Times New Roman" w:cs="Times New Roman"/>
          <w:sz w:val="24"/>
          <w:szCs w:val="24"/>
        </w:rPr>
        <w:t xml:space="preserve"> от </w:t>
      </w:r>
      <w:r w:rsidR="00C51184">
        <w:rPr>
          <w:rFonts w:ascii="Times New Roman" w:hAnsi="Times New Roman" w:cs="Times New Roman"/>
          <w:sz w:val="24"/>
          <w:szCs w:val="24"/>
        </w:rPr>
        <w:t>15</w:t>
      </w:r>
      <w:r w:rsidR="00FE6EF8" w:rsidRPr="00F1194D">
        <w:rPr>
          <w:rFonts w:ascii="Times New Roman" w:hAnsi="Times New Roman" w:cs="Times New Roman"/>
          <w:sz w:val="24"/>
          <w:szCs w:val="24"/>
        </w:rPr>
        <w:t>.</w:t>
      </w:r>
      <w:r w:rsidR="00ED615E">
        <w:rPr>
          <w:rFonts w:ascii="Times New Roman" w:hAnsi="Times New Roman" w:cs="Times New Roman"/>
          <w:sz w:val="24"/>
          <w:szCs w:val="24"/>
        </w:rPr>
        <w:t>10</w:t>
      </w:r>
      <w:r w:rsidR="00822370" w:rsidRPr="00F1194D">
        <w:rPr>
          <w:rFonts w:ascii="Times New Roman" w:hAnsi="Times New Roman" w:cs="Times New Roman"/>
          <w:sz w:val="24"/>
          <w:szCs w:val="24"/>
        </w:rPr>
        <w:t>.20</w:t>
      </w:r>
      <w:r w:rsidR="00C51184">
        <w:rPr>
          <w:rFonts w:ascii="Times New Roman" w:hAnsi="Times New Roman" w:cs="Times New Roman"/>
          <w:sz w:val="24"/>
          <w:szCs w:val="24"/>
        </w:rPr>
        <w:t>20</w:t>
      </w:r>
      <w:r w:rsidR="00822370" w:rsidRPr="00F1194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1194D">
        <w:rPr>
          <w:rFonts w:ascii="Times New Roman" w:hAnsi="Times New Roman" w:cs="Times New Roman"/>
          <w:sz w:val="24"/>
          <w:szCs w:val="24"/>
        </w:rPr>
        <w:t>,</w:t>
      </w:r>
      <w:r w:rsidR="004A51E1" w:rsidRPr="00F1194D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2F2B38" w:rsidRPr="00F1194D">
        <w:rPr>
          <w:rFonts w:ascii="Times New Roman" w:hAnsi="Times New Roman" w:cs="Times New Roman"/>
          <w:sz w:val="24"/>
          <w:szCs w:val="24"/>
        </w:rPr>
        <w:t xml:space="preserve"> </w:t>
      </w:r>
      <w:r w:rsidR="00E55FCA" w:rsidRPr="00F1194D">
        <w:rPr>
          <w:rFonts w:ascii="Times New Roman" w:hAnsi="Times New Roman" w:cs="Times New Roman"/>
          <w:sz w:val="24"/>
          <w:szCs w:val="24"/>
        </w:rPr>
        <w:t xml:space="preserve">и </w:t>
      </w:r>
      <w:r w:rsidR="00ED615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0381E" w:rsidRPr="00F1194D">
        <w:rPr>
          <w:rFonts w:ascii="Times New Roman" w:hAnsi="Times New Roman" w:cs="Times New Roman"/>
          <w:sz w:val="24"/>
          <w:szCs w:val="24"/>
        </w:rPr>
        <w:t>, именуемый</w:t>
      </w:r>
      <w:r w:rsidR="00525288" w:rsidRPr="00F1194D">
        <w:rPr>
          <w:rFonts w:ascii="Times New Roman" w:hAnsi="Times New Roman" w:cs="Times New Roman"/>
          <w:sz w:val="24"/>
          <w:szCs w:val="24"/>
        </w:rPr>
        <w:t xml:space="preserve"> в дальнейшем «Заказчик», </w:t>
      </w:r>
      <w:r w:rsidR="00AC4F6B">
        <w:rPr>
          <w:rFonts w:ascii="Times New Roman" w:hAnsi="Times New Roman" w:cs="Times New Roman"/>
          <w:sz w:val="24"/>
          <w:szCs w:val="24"/>
        </w:rPr>
        <w:t>в лице</w:t>
      </w:r>
      <w:r w:rsidR="00AC4F6B" w:rsidRPr="00DD587C">
        <w:t xml:space="preserve"> </w:t>
      </w:r>
      <w:r w:rsidR="00ED615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69B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D615E">
        <w:rPr>
          <w:rFonts w:ascii="Times New Roman" w:hAnsi="Times New Roman" w:cs="Times New Roman"/>
          <w:sz w:val="24"/>
          <w:szCs w:val="24"/>
        </w:rPr>
        <w:t>______________________</w:t>
      </w:r>
      <w:r w:rsidR="00BE69B1">
        <w:rPr>
          <w:rFonts w:ascii="Times New Roman" w:hAnsi="Times New Roman" w:cs="Times New Roman"/>
          <w:sz w:val="24"/>
          <w:szCs w:val="24"/>
        </w:rPr>
        <w:t xml:space="preserve"> от </w:t>
      </w:r>
      <w:r w:rsidR="00ED615E">
        <w:rPr>
          <w:rFonts w:ascii="Times New Roman" w:hAnsi="Times New Roman" w:cs="Times New Roman"/>
          <w:sz w:val="24"/>
          <w:szCs w:val="24"/>
        </w:rPr>
        <w:t>______________</w:t>
      </w:r>
      <w:r w:rsidR="0017603D">
        <w:rPr>
          <w:rFonts w:ascii="Times New Roman" w:hAnsi="Times New Roman" w:cs="Times New Roman"/>
          <w:sz w:val="24"/>
          <w:szCs w:val="24"/>
        </w:rPr>
        <w:t xml:space="preserve">, </w:t>
      </w:r>
      <w:r w:rsidR="006D040D" w:rsidRPr="00F1194D">
        <w:rPr>
          <w:rFonts w:ascii="Times New Roman" w:hAnsi="Times New Roman" w:cs="Times New Roman"/>
          <w:sz w:val="24"/>
          <w:szCs w:val="24"/>
        </w:rPr>
        <w:t>именуемое в дальнейшем «Заказчик», с другой стороны заключили настоящий договор о нижеследующем</w:t>
      </w:r>
      <w:r w:rsidRPr="00F119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EF4E16E" w14:textId="77777777" w:rsidR="003213C5" w:rsidRPr="00F1194D" w:rsidRDefault="003213C5" w:rsidP="00A60F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378F907" w14:textId="56BF1F40" w:rsidR="004213F8" w:rsidRPr="0014465E" w:rsidRDefault="004213F8" w:rsidP="004213F8">
      <w:pPr>
        <w:pStyle w:val="af0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49D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на возмездной основе оказать, а Заказчик оплатить образовательные услуги по дополнительной </w:t>
      </w:r>
      <w:r w:rsidRPr="00C7449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74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49D">
        <w:rPr>
          <w:rFonts w:ascii="Times New Roman" w:hAnsi="Times New Roman" w:cs="Times New Roman"/>
          <w:sz w:val="24"/>
          <w:szCs w:val="24"/>
        </w:rPr>
        <w:t xml:space="preserve">программе - </w:t>
      </w:r>
      <w:r w:rsidRPr="0014465E">
        <w:rPr>
          <w:rFonts w:ascii="Times New Roman" w:eastAsia="Calibri" w:hAnsi="Times New Roman" w:cs="Times New Roman"/>
          <w:sz w:val="24"/>
          <w:szCs w:val="24"/>
        </w:rPr>
        <w:t xml:space="preserve">программе </w:t>
      </w:r>
      <w:r w:rsidR="00C51184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6F0705">
        <w:rPr>
          <w:rFonts w:ascii="Times New Roman" w:hAnsi="Times New Roman" w:cs="Times New Roman"/>
          <w:sz w:val="24"/>
          <w:szCs w:val="24"/>
        </w:rPr>
        <w:t xml:space="preserve"> </w:t>
      </w:r>
      <w:r w:rsidRPr="0014465E">
        <w:rPr>
          <w:rFonts w:ascii="Times New Roman" w:eastAsia="Calibri" w:hAnsi="Times New Roman" w:cs="Times New Roman"/>
          <w:sz w:val="24"/>
          <w:szCs w:val="24"/>
        </w:rPr>
        <w:t>«</w:t>
      </w:r>
      <w:r w:rsidR="003E6C3E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Pr="0014465E">
        <w:rPr>
          <w:rFonts w:ascii="Times New Roman" w:eastAsia="Calibri" w:hAnsi="Times New Roman" w:cs="Times New Roman"/>
          <w:sz w:val="24"/>
          <w:szCs w:val="24"/>
        </w:rPr>
        <w:t xml:space="preserve">» для представителей Заказчика. Общий объем образовательной программы составляет </w:t>
      </w:r>
      <w:r w:rsidR="003E6C3E">
        <w:rPr>
          <w:rFonts w:ascii="Times New Roman" w:eastAsia="Calibri" w:hAnsi="Times New Roman" w:cs="Times New Roman"/>
          <w:sz w:val="24"/>
          <w:szCs w:val="24"/>
        </w:rPr>
        <w:t>_____</w:t>
      </w:r>
      <w:r w:rsidR="00C51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адемических час</w:t>
      </w:r>
      <w:r w:rsidR="00C51184">
        <w:rPr>
          <w:rFonts w:ascii="Times New Roman" w:eastAsia="Calibri" w:hAnsi="Times New Roman" w:cs="Times New Roman"/>
          <w:sz w:val="24"/>
          <w:szCs w:val="24"/>
        </w:rPr>
        <w:t>а</w:t>
      </w:r>
      <w:r w:rsidRPr="001446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F640A2" w14:textId="77777777" w:rsidR="004213F8" w:rsidRPr="00357094" w:rsidRDefault="004213F8" w:rsidP="004213F8">
      <w:pPr>
        <w:pStyle w:val="af0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49D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</w:t>
      </w:r>
      <w:r w:rsidRPr="00357094">
        <w:rPr>
          <w:rFonts w:ascii="Times New Roman" w:eastAsia="Calibri" w:hAnsi="Times New Roman" w:cs="Times New Roman"/>
          <w:sz w:val="24"/>
          <w:szCs w:val="24"/>
        </w:rPr>
        <w:t>предоставляются Исполнителем в соответствии с лицензией на осуществление образовательной деятельности (</w:t>
      </w:r>
      <w:r w:rsidRPr="00357094">
        <w:rPr>
          <w:rFonts w:ascii="Times New Roman" w:hAnsi="Times New Roman" w:cs="Times New Roman"/>
          <w:sz w:val="24"/>
          <w:szCs w:val="24"/>
        </w:rPr>
        <w:t>Серия 90Л01 № 0008749 рег.№ 1727 от 28.10.2015г., выданной Федеральной службой по надзору в сфере образования и науки).</w:t>
      </w:r>
    </w:p>
    <w:p w14:paraId="7C1A5E70" w14:textId="77777777" w:rsidR="004213F8" w:rsidRPr="002E4C76" w:rsidRDefault="004213F8" w:rsidP="004213F8">
      <w:pPr>
        <w:pStyle w:val="af0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обучения: очна</w:t>
      </w:r>
      <w:r w:rsidRPr="00357094">
        <w:rPr>
          <w:rFonts w:ascii="Times New Roman" w:eastAsia="Calibri" w:hAnsi="Times New Roman" w:cs="Times New Roman"/>
          <w:sz w:val="24"/>
          <w:szCs w:val="24"/>
        </w:rPr>
        <w:t xml:space="preserve">я. </w:t>
      </w:r>
    </w:p>
    <w:p w14:paraId="1AA5FBDB" w14:textId="6CA20EF4" w:rsidR="004213F8" w:rsidRPr="002E4C76" w:rsidRDefault="004213F8" w:rsidP="00421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C76">
        <w:rPr>
          <w:rFonts w:ascii="Times New Roman" w:eastAsia="Calibri" w:hAnsi="Times New Roman" w:cs="Times New Roman"/>
          <w:sz w:val="24"/>
          <w:szCs w:val="24"/>
        </w:rPr>
        <w:t xml:space="preserve">1.4.        </w:t>
      </w:r>
      <w:r w:rsidR="00C51184" w:rsidRPr="004C29D3">
        <w:rPr>
          <w:rFonts w:ascii="Times New Roman" w:hAnsi="Times New Roman"/>
          <w:sz w:val="23"/>
          <w:szCs w:val="23"/>
        </w:rPr>
        <w:t>Период оказания образовательных услуг согласовывается сторонами дополнительно и отражается в акте оказанных услуг</w:t>
      </w:r>
      <w:r w:rsidR="00C51184">
        <w:rPr>
          <w:rFonts w:ascii="Times New Roman" w:hAnsi="Times New Roman"/>
          <w:sz w:val="23"/>
          <w:szCs w:val="23"/>
        </w:rPr>
        <w:t>.</w:t>
      </w:r>
    </w:p>
    <w:p w14:paraId="6CBBBC20" w14:textId="2C150EE5" w:rsidR="004213F8" w:rsidRPr="002E4C76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C76">
        <w:rPr>
          <w:rFonts w:ascii="Times New Roman" w:eastAsia="Times New Roman" w:hAnsi="Times New Roman" w:cs="Times New Roman"/>
          <w:sz w:val="24"/>
          <w:szCs w:val="24"/>
        </w:rPr>
        <w:t>Заказчик направляет для прохождения обучения по образова</w:t>
      </w:r>
      <w:r w:rsidR="006F0705">
        <w:rPr>
          <w:rFonts w:ascii="Times New Roman" w:eastAsia="Times New Roman" w:hAnsi="Times New Roman" w:cs="Times New Roman"/>
          <w:sz w:val="24"/>
          <w:szCs w:val="24"/>
        </w:rPr>
        <w:t xml:space="preserve">тельной программе </w:t>
      </w:r>
      <w:r w:rsidR="003E6C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51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C76">
        <w:rPr>
          <w:rFonts w:ascii="Times New Roman" w:eastAsia="Times New Roman" w:hAnsi="Times New Roman" w:cs="Times New Roman"/>
          <w:sz w:val="24"/>
          <w:szCs w:val="24"/>
        </w:rPr>
        <w:t>человек в соответствии с прилагаемым списком (Приложение 1 к настоящему договору).</w:t>
      </w:r>
    </w:p>
    <w:p w14:paraId="792D00F9" w14:textId="77777777" w:rsidR="006F0705" w:rsidRPr="008C4BD9" w:rsidRDefault="006F0705" w:rsidP="006F0705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Style w:val="FontStyle19"/>
          <w:sz w:val="24"/>
          <w:szCs w:val="24"/>
        </w:rPr>
      </w:pPr>
      <w:r w:rsidRPr="008C4BD9">
        <w:rPr>
          <w:rStyle w:val="FontStyle19"/>
          <w:sz w:val="24"/>
          <w:szCs w:val="24"/>
        </w:rPr>
        <w:t xml:space="preserve">Местом осуществления образовательной деятельности является место нахождения </w:t>
      </w:r>
      <w:r w:rsidRPr="006F0705">
        <w:rPr>
          <w:rStyle w:val="FontStyle19"/>
          <w:sz w:val="24"/>
          <w:szCs w:val="24"/>
        </w:rPr>
        <w:t>Исполнителя в</w:t>
      </w:r>
      <w:r w:rsidRPr="008C4BD9">
        <w:rPr>
          <w:rStyle w:val="FontStyle19"/>
          <w:sz w:val="24"/>
          <w:szCs w:val="24"/>
        </w:rPr>
        <w:t xml:space="preserve"> соответствии со статьей 16 </w:t>
      </w:r>
      <w:r>
        <w:rPr>
          <w:rStyle w:val="FontStyle19"/>
          <w:sz w:val="24"/>
          <w:szCs w:val="24"/>
        </w:rPr>
        <w:t>Федерального</w:t>
      </w:r>
      <w:r w:rsidRPr="008C4BD9">
        <w:rPr>
          <w:rStyle w:val="FontStyle19"/>
          <w:sz w:val="24"/>
          <w:szCs w:val="24"/>
        </w:rPr>
        <w:t xml:space="preserve"> закон</w:t>
      </w:r>
      <w:r>
        <w:rPr>
          <w:rStyle w:val="FontStyle19"/>
          <w:sz w:val="24"/>
          <w:szCs w:val="24"/>
        </w:rPr>
        <w:t>а</w:t>
      </w:r>
      <w:r w:rsidRPr="008C4BD9">
        <w:rPr>
          <w:rStyle w:val="FontStyle19"/>
          <w:sz w:val="24"/>
          <w:szCs w:val="24"/>
        </w:rPr>
        <w:t xml:space="preserve"> "Об образовании в Российской Федерации" от 29.12.2012 N 273-ФЗ</w:t>
      </w:r>
      <w:r>
        <w:rPr>
          <w:rStyle w:val="FontStyle19"/>
          <w:sz w:val="24"/>
          <w:szCs w:val="24"/>
        </w:rPr>
        <w:t>.</w:t>
      </w:r>
    </w:p>
    <w:p w14:paraId="4E8B3948" w14:textId="77777777" w:rsidR="004213F8" w:rsidRPr="00855DBC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DBC">
        <w:rPr>
          <w:rFonts w:ascii="Times New Roman" w:hAnsi="Times New Roman" w:cs="Times New Roman"/>
          <w:sz w:val="24"/>
          <w:szCs w:val="24"/>
        </w:rPr>
        <w:t>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</w:t>
      </w:r>
      <w:r w:rsidR="006F0705"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14:paraId="4E215D7E" w14:textId="77777777" w:rsidR="004213F8" w:rsidRPr="00855DBC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DBC">
        <w:rPr>
          <w:rFonts w:ascii="Times New Roman" w:hAnsi="Times New Roman" w:cs="Times New Roman"/>
          <w:sz w:val="24"/>
          <w:szCs w:val="24"/>
        </w:rPr>
        <w:t xml:space="preserve">Зачисление в число слушателей производится в течение 3 (трех) рабочих дней с даты поступления денежных средств на расчетный счет Исполнителя и представления полного пакета документов в соответствии с Правилами приема на обучение. </w:t>
      </w:r>
    </w:p>
    <w:p w14:paraId="710C788C" w14:textId="67B0115D" w:rsidR="004213F8" w:rsidRPr="00855DBC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DBC">
        <w:rPr>
          <w:rFonts w:ascii="Times New Roman" w:hAnsi="Times New Roman" w:cs="Times New Roman"/>
          <w:sz w:val="24"/>
          <w:szCs w:val="24"/>
        </w:rPr>
        <w:t xml:space="preserve">По завершении обучения представитель Заказчика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 </w:t>
      </w:r>
      <w:r w:rsidR="00C51184">
        <w:rPr>
          <w:rFonts w:ascii="Times New Roman" w:hAnsi="Times New Roman" w:cs="Times New Roman"/>
          <w:sz w:val="24"/>
          <w:szCs w:val="24"/>
        </w:rPr>
        <w:t>удостоверение.</w:t>
      </w:r>
    </w:p>
    <w:p w14:paraId="06798188" w14:textId="77777777" w:rsidR="004213F8" w:rsidRPr="00C7449D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между Заказчиком и Исполнителем является приказ о зачислении на обучение представителей Заказчика.</w:t>
      </w:r>
    </w:p>
    <w:p w14:paraId="7E6AFCD1" w14:textId="77777777" w:rsidR="009B71F0" w:rsidRPr="004213F8" w:rsidRDefault="004213F8" w:rsidP="004213F8">
      <w:pPr>
        <w:pStyle w:val="af0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Информация об образовательных услугах, лицензия на осуществление образовательной деятельности, другие документы, регламентирующие деятельность Исполнителя, размещены на официальном сайте Исполнителя в информационно-коммуникационной сети Интернет по адресу</w:t>
      </w:r>
      <w:r w:rsidRPr="00C7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C7449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www.eduugmk.com</w:t>
        </w:r>
      </w:hyperlink>
      <w:r w:rsidRPr="00C7449D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.</w:t>
      </w:r>
      <w:r w:rsidR="009B71F0" w:rsidRPr="004213F8">
        <w:rPr>
          <w:rFonts w:ascii="Times New Roman" w:hAnsi="Times New Roman" w:cs="Times New Roman"/>
          <w:sz w:val="24"/>
          <w:szCs w:val="24"/>
        </w:rPr>
        <w:t>.</w:t>
      </w:r>
    </w:p>
    <w:p w14:paraId="6971E9E4" w14:textId="77777777" w:rsidR="00890C47" w:rsidRPr="00F1194D" w:rsidRDefault="009B71F0" w:rsidP="00890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890C47" w:rsidRPr="00F1194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И ПРАВА ЗАКАЗЧИКА</w:t>
      </w:r>
    </w:p>
    <w:p w14:paraId="5226B55B" w14:textId="77777777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2.1. </w:t>
      </w:r>
      <w:r w:rsidRPr="00A60F5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6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право</w:t>
      </w:r>
      <w:r w:rsidRPr="00A60F51">
        <w:rPr>
          <w:rFonts w:ascii="Times New Roman" w:hAnsi="Times New Roman" w:cs="Times New Roman"/>
          <w:sz w:val="24"/>
          <w:szCs w:val="24"/>
        </w:rPr>
        <w:t>:</w:t>
      </w:r>
    </w:p>
    <w:p w14:paraId="3208429F" w14:textId="77777777" w:rsidR="002014FF" w:rsidRDefault="002014FF" w:rsidP="002014FF">
      <w:pPr>
        <w:pStyle w:val="a6"/>
        <w:numPr>
          <w:ilvl w:val="2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Получать от Исполнителя достоверную информацию, касающуюся содержания и характеристик образовательной программы, реализуемой Исполнителем;</w:t>
      </w:r>
    </w:p>
    <w:p w14:paraId="01F08A15" w14:textId="77777777" w:rsidR="002014FF" w:rsidRDefault="002014FF" w:rsidP="002014FF">
      <w:pPr>
        <w:pStyle w:val="a6"/>
        <w:numPr>
          <w:ilvl w:val="2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44">
        <w:rPr>
          <w:rFonts w:ascii="Times New Roman" w:hAnsi="Times New Roman" w:cs="Times New Roman"/>
          <w:sz w:val="24"/>
          <w:szCs w:val="24"/>
        </w:rPr>
        <w:t>Требовать от Исполнителя соблюдения сроков оказания образовательных услуг. Согласовывать с Исполнителем возможное перенесение сроков оказания образовательных услуг;</w:t>
      </w:r>
    </w:p>
    <w:p w14:paraId="03EE0393" w14:textId="77777777" w:rsidR="002014FF" w:rsidRDefault="002014FF" w:rsidP="002014FF">
      <w:pPr>
        <w:pStyle w:val="a6"/>
        <w:numPr>
          <w:ilvl w:val="2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44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, касаю</w:t>
      </w:r>
      <w:r>
        <w:rPr>
          <w:rFonts w:ascii="Times New Roman" w:hAnsi="Times New Roman" w:cs="Times New Roman"/>
          <w:sz w:val="24"/>
          <w:szCs w:val="24"/>
        </w:rPr>
        <w:t>щимся образовательного процесса.</w:t>
      </w:r>
    </w:p>
    <w:p w14:paraId="5D0BDDDE" w14:textId="77777777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2.2. </w:t>
      </w:r>
      <w:r w:rsidRPr="00A60F5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60F51">
        <w:rPr>
          <w:rFonts w:ascii="Times New Roman" w:hAnsi="Times New Roman" w:cs="Times New Roman"/>
          <w:sz w:val="24"/>
          <w:szCs w:val="24"/>
        </w:rPr>
        <w:t xml:space="preserve"> </w:t>
      </w:r>
      <w:r w:rsidR="00491F86">
        <w:rPr>
          <w:rFonts w:ascii="Times New Roman" w:hAnsi="Times New Roman" w:cs="Times New Roman"/>
          <w:sz w:val="24"/>
          <w:szCs w:val="24"/>
        </w:rPr>
        <w:t>обязан</w:t>
      </w:r>
      <w:r w:rsidRPr="00A60F51">
        <w:rPr>
          <w:rFonts w:ascii="Times New Roman" w:hAnsi="Times New Roman" w:cs="Times New Roman"/>
          <w:sz w:val="24"/>
          <w:szCs w:val="24"/>
        </w:rPr>
        <w:t>:</w:t>
      </w:r>
    </w:p>
    <w:p w14:paraId="2B4B78B7" w14:textId="31037765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173">
        <w:rPr>
          <w:rFonts w:ascii="Times New Roman" w:hAnsi="Times New Roman" w:cs="Times New Roman"/>
          <w:sz w:val="24"/>
          <w:szCs w:val="24"/>
        </w:rPr>
        <w:lastRenderedPageBreak/>
        <w:t>Обеспечить участие в обучении своих</w:t>
      </w:r>
      <w:r w:rsidRPr="00C7449D">
        <w:rPr>
          <w:rFonts w:ascii="Times New Roman" w:hAnsi="Times New Roman" w:cs="Times New Roman"/>
          <w:sz w:val="24"/>
          <w:szCs w:val="24"/>
        </w:rPr>
        <w:t xml:space="preserve"> представителей на занятия в установленное время;</w:t>
      </w:r>
    </w:p>
    <w:p w14:paraId="0962BE54" w14:textId="77777777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C3E">
        <w:rPr>
          <w:rFonts w:ascii="Times New Roman" w:hAnsi="Times New Roman" w:cs="Times New Roman"/>
          <w:sz w:val="24"/>
          <w:szCs w:val="24"/>
        </w:rPr>
        <w:t>Обеспечить участие в обучении лиц, имеющих уровень профессиональной подготовки, соответствующий установленным требованиям к освоению дополнительной профессиональной программы;</w:t>
      </w:r>
    </w:p>
    <w:p w14:paraId="2C2C58AF" w14:textId="77777777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Обеспечить добросовестное освоение своими представителями образовательной программы, выполнение учебного плана и соблюдение правил внутреннего распорядка;</w:t>
      </w:r>
    </w:p>
    <w:p w14:paraId="3C5305F2" w14:textId="77777777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Довести до сведения своих представителей информацию об их правах, обязанностях и ответственности;</w:t>
      </w:r>
    </w:p>
    <w:p w14:paraId="545265DE" w14:textId="77777777" w:rsidR="002014FF" w:rsidRPr="00491F86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Назначить ответственное лицо для обеспечения взаимодействия с Исполнителем по всем вопросам, касающимся образовательного процесса</w:t>
      </w:r>
      <w:r w:rsidR="00491F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</w:t>
      </w:r>
      <w:r w:rsidRPr="00491F86">
        <w:rPr>
          <w:rFonts w:ascii="Times New Roman" w:hAnsi="Times New Roman" w:cs="Times New Roman"/>
          <w:sz w:val="24"/>
          <w:szCs w:val="24"/>
        </w:rPr>
        <w:t>;</w:t>
      </w:r>
    </w:p>
    <w:p w14:paraId="781ADC4C" w14:textId="77777777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Исполнителем образовательные услуги в размере и порядке согласно условиям договора;</w:t>
      </w:r>
    </w:p>
    <w:p w14:paraId="398249F8" w14:textId="77777777" w:rsidR="002014FF" w:rsidRPr="00C7449D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C3E">
        <w:rPr>
          <w:rFonts w:ascii="Times New Roman" w:hAnsi="Times New Roman" w:cs="Times New Roman"/>
          <w:sz w:val="24"/>
          <w:szCs w:val="24"/>
        </w:rPr>
        <w:t>В случае невозможности оказания услуг по причинам, связанным с Заказчиком, незамедлительно извещать об этом Исполнителя</w:t>
      </w:r>
      <w:r w:rsidRPr="00C7449D">
        <w:rPr>
          <w:rFonts w:ascii="Times New Roman" w:hAnsi="Times New Roman" w:cs="Times New Roman"/>
          <w:sz w:val="24"/>
          <w:szCs w:val="24"/>
        </w:rPr>
        <w:t>;</w:t>
      </w:r>
    </w:p>
    <w:p w14:paraId="565C7A65" w14:textId="77777777" w:rsidR="002014FF" w:rsidRDefault="002014FF" w:rsidP="003E6C3E">
      <w:pPr>
        <w:pStyle w:val="a6"/>
        <w:numPr>
          <w:ilvl w:val="2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9D">
        <w:rPr>
          <w:rFonts w:ascii="Times New Roman" w:hAnsi="Times New Roman" w:cs="Times New Roman"/>
          <w:sz w:val="24"/>
          <w:szCs w:val="24"/>
        </w:rPr>
        <w:t xml:space="preserve">Обеспечивать предоставление Слушателями согласия на обработку персональных данных в письменной форме в целях исполнения Исполнителем обязательств, предусмотренных настоящим договором, а также законодательством Российской Федерации, если иное не </w:t>
      </w:r>
      <w:r w:rsidRPr="0022623B">
        <w:rPr>
          <w:rFonts w:ascii="Times New Roman" w:hAnsi="Times New Roman" w:cs="Times New Roman"/>
          <w:sz w:val="24"/>
          <w:szCs w:val="24"/>
        </w:rPr>
        <w:t>предусмотрено локальными нормативными актами Исполнителя.</w:t>
      </w:r>
    </w:p>
    <w:p w14:paraId="34D06396" w14:textId="77777777" w:rsidR="0092164A" w:rsidRPr="00C94B1D" w:rsidRDefault="0092164A" w:rsidP="00201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B1D">
        <w:rPr>
          <w:rFonts w:ascii="Times New Roman" w:hAnsi="Times New Roman" w:cs="Times New Roman"/>
          <w:b/>
          <w:sz w:val="24"/>
          <w:szCs w:val="24"/>
        </w:rPr>
        <w:t>3. ОБЯЗАННОСТИ И ПРАВА ИСПОЛНИТЕЛЯ</w:t>
      </w:r>
    </w:p>
    <w:p w14:paraId="398944BD" w14:textId="77777777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3.1. </w:t>
      </w:r>
      <w:r w:rsidRPr="00A60F5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60F5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621ED8EE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3.1.1. </w:t>
      </w:r>
      <w:r w:rsidRPr="00D05B5D">
        <w:rPr>
          <w:rFonts w:ascii="Times New Roman" w:hAnsi="Times New Roman" w:cs="Times New Roman"/>
          <w:sz w:val="24"/>
          <w:szCs w:val="24"/>
        </w:rPr>
        <w:t xml:space="preserve">Зачислить в качестве Слушателей представителей Заказчика, предоставивших копию диплома о среднем профессиональном образовании или высшем образовании, либо документ, подтверждающий, что данное лицо на момент заключения договора получает среднее профессиональное образование или высшее образование. Лица, не предоставившие документы, указанные в настоящем пункте, не зачисляются на программу дополнительного профессионального образования. </w:t>
      </w:r>
    </w:p>
    <w:p w14:paraId="54750D3C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1.2.</w:t>
      </w:r>
      <w:r w:rsidRPr="00D05B5D">
        <w:rPr>
          <w:rFonts w:ascii="Times New Roman" w:hAnsi="Times New Roman" w:cs="Times New Roman"/>
          <w:sz w:val="24"/>
          <w:szCs w:val="24"/>
        </w:rPr>
        <w:tab/>
        <w:t>Обеспечить Заказчику оказание образовательных услуг в полном объеме в соответствии с образовательной программой и условиями настоящего договора;</w:t>
      </w:r>
    </w:p>
    <w:p w14:paraId="29898A6B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1.3.</w:t>
      </w:r>
      <w:r w:rsidRPr="00D05B5D">
        <w:rPr>
          <w:rFonts w:ascii="Times New Roman" w:hAnsi="Times New Roman" w:cs="Times New Roman"/>
          <w:sz w:val="24"/>
          <w:szCs w:val="24"/>
        </w:rPr>
        <w:tab/>
        <w:t>Предоставить Заказчику полные, достоверные и актуальные сведения об образовательной организации, оказываемых платных образовательных услугах, реализуемых образовательных программах, обеспечивающих возможность их правильного выбора;</w:t>
      </w:r>
    </w:p>
    <w:p w14:paraId="1C8FF9A0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1.4.</w:t>
      </w:r>
      <w:r w:rsidRPr="00D05B5D">
        <w:rPr>
          <w:rFonts w:ascii="Times New Roman" w:hAnsi="Times New Roman" w:cs="Times New Roman"/>
          <w:sz w:val="24"/>
          <w:szCs w:val="24"/>
        </w:rPr>
        <w:tab/>
        <w:t>Обеспечить Слушателям предусмотренные образовательной программой условия ее освоения.</w:t>
      </w:r>
    </w:p>
    <w:p w14:paraId="5A681EEE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1.5.</w:t>
      </w:r>
      <w:r w:rsidRPr="00D05B5D">
        <w:rPr>
          <w:rFonts w:ascii="Times New Roman" w:hAnsi="Times New Roman" w:cs="Times New Roman"/>
          <w:sz w:val="24"/>
          <w:szCs w:val="24"/>
        </w:rPr>
        <w:tab/>
        <w:t>Обеспечить Слушателям уважение человеческого достоинства, защиту от всех форм физического и психическог</w:t>
      </w:r>
      <w:r>
        <w:rPr>
          <w:rFonts w:ascii="Times New Roman" w:hAnsi="Times New Roman" w:cs="Times New Roman"/>
          <w:sz w:val="24"/>
          <w:szCs w:val="24"/>
        </w:rPr>
        <w:t>о насилия, оскорбления личности</w:t>
      </w:r>
      <w:r w:rsidRPr="00D05B5D">
        <w:rPr>
          <w:rFonts w:ascii="Times New Roman" w:hAnsi="Times New Roman" w:cs="Times New Roman"/>
          <w:sz w:val="24"/>
          <w:szCs w:val="24"/>
        </w:rPr>
        <w:t>.</w:t>
      </w:r>
    </w:p>
    <w:p w14:paraId="72343CBA" w14:textId="77777777" w:rsidR="006B16DC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1.6.</w:t>
      </w:r>
      <w:r w:rsidRPr="00D05B5D">
        <w:rPr>
          <w:rFonts w:ascii="Times New Roman" w:hAnsi="Times New Roman" w:cs="Times New Roman"/>
          <w:sz w:val="24"/>
          <w:szCs w:val="24"/>
        </w:rPr>
        <w:tab/>
        <w:t>Предоставлять Слушателям полную и достоверную информацию об оценке их знаний, умений, навыков и компетенций, а также о критериях этой оценки</w:t>
      </w:r>
      <w:r w:rsidRPr="00A60F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0DEAD" w14:textId="08922682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>3.1.</w:t>
      </w:r>
      <w:r w:rsidR="006B16DC">
        <w:rPr>
          <w:rFonts w:ascii="Times New Roman" w:hAnsi="Times New Roman" w:cs="Times New Roman"/>
          <w:sz w:val="24"/>
          <w:szCs w:val="24"/>
        </w:rPr>
        <w:t>7</w:t>
      </w:r>
      <w:r w:rsidRPr="00A60F51">
        <w:rPr>
          <w:rFonts w:ascii="Times New Roman" w:hAnsi="Times New Roman" w:cs="Times New Roman"/>
          <w:sz w:val="24"/>
          <w:szCs w:val="24"/>
        </w:rPr>
        <w:t xml:space="preserve">. После окончания обучения обеспечить выдачу документа, подтверждающего прохождение </w:t>
      </w:r>
      <w:r>
        <w:rPr>
          <w:rFonts w:ascii="Times New Roman" w:hAnsi="Times New Roman" w:cs="Times New Roman"/>
          <w:sz w:val="24"/>
          <w:szCs w:val="24"/>
        </w:rPr>
        <w:t>представителями</w:t>
      </w:r>
      <w:r w:rsidRPr="00A60F51">
        <w:rPr>
          <w:rFonts w:ascii="Times New Roman" w:hAnsi="Times New Roman" w:cs="Times New Roman"/>
          <w:sz w:val="24"/>
          <w:szCs w:val="24"/>
        </w:rPr>
        <w:t xml:space="preserve"> Заказчика обучения.</w:t>
      </w:r>
    </w:p>
    <w:p w14:paraId="20BB4B59" w14:textId="77777777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3.2. </w:t>
      </w:r>
      <w:r w:rsidRPr="00A60F5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60F5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4C464729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3.2.1. </w:t>
      </w:r>
      <w:r w:rsidRPr="00D05B5D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Слушателей, применять к ним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 и настоящим договором;</w:t>
      </w:r>
    </w:p>
    <w:p w14:paraId="3F24C1B7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2.2.</w:t>
      </w:r>
      <w:r w:rsidRPr="00D05B5D">
        <w:rPr>
          <w:rFonts w:ascii="Times New Roman" w:hAnsi="Times New Roman" w:cs="Times New Roman"/>
          <w:sz w:val="24"/>
          <w:szCs w:val="24"/>
        </w:rPr>
        <w:tab/>
        <w:t>Отчислить Слушателя по основаниям и в порядке, предусмотренном законодательством Российской Федерации, Уставом и иными локальными нормативными актами Исполнителя и настоящим Договором;</w:t>
      </w:r>
    </w:p>
    <w:p w14:paraId="002870D0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2.3.</w:t>
      </w:r>
      <w:r w:rsidRPr="00D05B5D">
        <w:rPr>
          <w:rFonts w:ascii="Times New Roman" w:hAnsi="Times New Roman" w:cs="Times New Roman"/>
          <w:sz w:val="24"/>
          <w:szCs w:val="24"/>
        </w:rPr>
        <w:tab/>
        <w:t>Требовать от Заказчика предоставления гарантии оплаты образовательных услуг;</w:t>
      </w:r>
    </w:p>
    <w:p w14:paraId="2A7C7B2F" w14:textId="77777777" w:rsidR="002014FF" w:rsidRPr="00D05B5D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2.4.</w:t>
      </w:r>
      <w:r w:rsidRPr="00D05B5D">
        <w:rPr>
          <w:rFonts w:ascii="Times New Roman" w:hAnsi="Times New Roman" w:cs="Times New Roman"/>
          <w:sz w:val="24"/>
          <w:szCs w:val="24"/>
        </w:rPr>
        <w:tab/>
        <w:t>В случае невыполнения Заказчиком обязательств по настоящему Договору или перенесения сроков оказания услуг:</w:t>
      </w:r>
    </w:p>
    <w:p w14:paraId="048E8695" w14:textId="77777777" w:rsidR="002014FF" w:rsidRPr="00D05B5D" w:rsidRDefault="002014FF" w:rsidP="002014FF">
      <w:pPr>
        <w:pStyle w:val="a6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D05B5D">
        <w:rPr>
          <w:rFonts w:ascii="Times New Roman" w:hAnsi="Times New Roman" w:cs="Times New Roman"/>
          <w:sz w:val="24"/>
          <w:szCs w:val="24"/>
        </w:rPr>
        <w:t>не начинать оказание образовательных услуг до момента оплаты в соответствии с условиями Договора;</w:t>
      </w:r>
    </w:p>
    <w:p w14:paraId="6ACDAF15" w14:textId="77777777" w:rsidR="002014FF" w:rsidRPr="00D05B5D" w:rsidRDefault="002014FF" w:rsidP="002014FF">
      <w:pPr>
        <w:pStyle w:val="a6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5B5D">
        <w:rPr>
          <w:rFonts w:ascii="Times New Roman" w:hAnsi="Times New Roman" w:cs="Times New Roman"/>
          <w:sz w:val="24"/>
          <w:szCs w:val="24"/>
        </w:rPr>
        <w:tab/>
        <w:t xml:space="preserve"> приостановить оказание образовательных услуг;</w:t>
      </w:r>
    </w:p>
    <w:p w14:paraId="6FC2B83B" w14:textId="77777777" w:rsidR="002014FF" w:rsidRPr="00D05B5D" w:rsidRDefault="002014FF" w:rsidP="002014FF">
      <w:pPr>
        <w:pStyle w:val="a6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5B5D">
        <w:rPr>
          <w:rFonts w:ascii="Times New Roman" w:hAnsi="Times New Roman" w:cs="Times New Roman"/>
          <w:sz w:val="24"/>
          <w:szCs w:val="24"/>
        </w:rPr>
        <w:tab/>
        <w:t xml:space="preserve"> не выдавать оригиналы документов о квалификации до момента выполнения условий договора.</w:t>
      </w:r>
    </w:p>
    <w:p w14:paraId="1C22962A" w14:textId="77777777" w:rsidR="002014FF" w:rsidRPr="00A60F51" w:rsidRDefault="002014FF" w:rsidP="002014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B5D">
        <w:rPr>
          <w:rFonts w:ascii="Times New Roman" w:hAnsi="Times New Roman" w:cs="Times New Roman"/>
          <w:sz w:val="24"/>
          <w:szCs w:val="24"/>
        </w:rPr>
        <w:t>3.2.5.</w:t>
      </w:r>
      <w:r w:rsidRPr="00D05B5D">
        <w:rPr>
          <w:rFonts w:ascii="Times New Roman" w:hAnsi="Times New Roman" w:cs="Times New Roman"/>
          <w:sz w:val="24"/>
          <w:szCs w:val="24"/>
        </w:rPr>
        <w:tab/>
        <w:t>Выдать Слушателю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справку об обучении или о периоде обучения по самостоятельно устанавливаемому Исполнителем образцу</w:t>
      </w:r>
      <w:r w:rsidRPr="00A60F51">
        <w:rPr>
          <w:rFonts w:ascii="Times New Roman" w:hAnsi="Times New Roman" w:cs="Times New Roman"/>
          <w:sz w:val="24"/>
          <w:szCs w:val="24"/>
        </w:rPr>
        <w:t>.</w:t>
      </w:r>
    </w:p>
    <w:p w14:paraId="75E77DEE" w14:textId="77777777" w:rsidR="00491F86" w:rsidRPr="00726499" w:rsidRDefault="00491F86" w:rsidP="00491F86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26499">
        <w:rPr>
          <w:rFonts w:ascii="Times New Roman" w:eastAsia="Times New Roman" w:hAnsi="Times New Roman" w:cs="Times New Roman"/>
          <w:b/>
          <w:bCs/>
          <w:sz w:val="23"/>
          <w:szCs w:val="23"/>
        </w:rPr>
        <w:t>4. ОБЯЗАННОСТИ СЛУШАТЕЛЕЙ</w:t>
      </w:r>
    </w:p>
    <w:p w14:paraId="4CD707E6" w14:textId="77777777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>4.1. Слушатель обязан:</w:t>
      </w:r>
    </w:p>
    <w:p w14:paraId="7056E6E2" w14:textId="77777777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 xml:space="preserve">4.1.1. При получении услуг и использовании предоставляемых помещений, технических средств обучения и учебно-методической литературы бережно относится к имуществу </w:t>
      </w:r>
      <w:r w:rsidRPr="00726499">
        <w:rPr>
          <w:rFonts w:ascii="Times New Roman" w:hAnsi="Times New Roman" w:cs="Times New Roman"/>
          <w:b/>
          <w:sz w:val="23"/>
          <w:szCs w:val="23"/>
        </w:rPr>
        <w:t>Исполнителя</w:t>
      </w:r>
      <w:r w:rsidRPr="00726499">
        <w:rPr>
          <w:rFonts w:ascii="Times New Roman" w:hAnsi="Times New Roman" w:cs="Times New Roman"/>
          <w:sz w:val="23"/>
          <w:szCs w:val="23"/>
        </w:rPr>
        <w:t xml:space="preserve">, в том числе соблюдать правила их использования (при проведении обучения по месту нахождения Исполнителя). </w:t>
      </w:r>
    </w:p>
    <w:p w14:paraId="50E44E42" w14:textId="3E3FC8A6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>4.1.2. Находясь в помещениях Исполнителя, соблюдать Правила внутреннего распорядка Исполнителя, правила поведения Слушателей, правила</w:t>
      </w:r>
      <w:r w:rsidR="006B16DC">
        <w:rPr>
          <w:rFonts w:ascii="Times New Roman" w:hAnsi="Times New Roman" w:cs="Times New Roman"/>
          <w:sz w:val="23"/>
          <w:szCs w:val="23"/>
        </w:rPr>
        <w:t xml:space="preserve"> </w:t>
      </w:r>
      <w:r w:rsidRPr="00726499">
        <w:rPr>
          <w:rFonts w:ascii="Times New Roman" w:hAnsi="Times New Roman" w:cs="Times New Roman"/>
          <w:sz w:val="23"/>
          <w:szCs w:val="23"/>
        </w:rPr>
        <w:t>по</w:t>
      </w:r>
      <w:r w:rsidR="006B16DC">
        <w:rPr>
          <w:rFonts w:ascii="Times New Roman" w:hAnsi="Times New Roman" w:cs="Times New Roman"/>
          <w:sz w:val="23"/>
          <w:szCs w:val="23"/>
        </w:rPr>
        <w:t xml:space="preserve"> </w:t>
      </w:r>
      <w:r w:rsidRPr="00726499">
        <w:rPr>
          <w:rFonts w:ascii="Times New Roman" w:hAnsi="Times New Roman" w:cs="Times New Roman"/>
          <w:sz w:val="23"/>
          <w:szCs w:val="23"/>
        </w:rPr>
        <w:t>охране</w:t>
      </w:r>
      <w:r w:rsidR="006B16DC">
        <w:rPr>
          <w:rFonts w:ascii="Times New Roman" w:hAnsi="Times New Roman" w:cs="Times New Roman"/>
          <w:sz w:val="23"/>
          <w:szCs w:val="23"/>
        </w:rPr>
        <w:t xml:space="preserve"> </w:t>
      </w:r>
      <w:r w:rsidRPr="00726499">
        <w:rPr>
          <w:rFonts w:ascii="Times New Roman" w:hAnsi="Times New Roman" w:cs="Times New Roman"/>
          <w:sz w:val="23"/>
          <w:szCs w:val="23"/>
        </w:rPr>
        <w:t xml:space="preserve">труда и пожарной безопасности, установленные в локально-нормативных актах Исполнителя (при проведении обучения по месту нахождения Исполнителя). </w:t>
      </w:r>
    </w:p>
    <w:p w14:paraId="619B1204" w14:textId="77777777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 xml:space="preserve">4.1.3. Возмещать ущерб, причиненный помещениям, техническим средствам обучения и учебно-методической литературе, предоставляемой </w:t>
      </w:r>
      <w:r w:rsidRPr="00726499">
        <w:rPr>
          <w:rFonts w:ascii="Times New Roman" w:hAnsi="Times New Roman" w:cs="Times New Roman"/>
          <w:b/>
          <w:sz w:val="23"/>
          <w:szCs w:val="23"/>
        </w:rPr>
        <w:t>Исполнителем</w:t>
      </w:r>
      <w:r w:rsidRPr="00726499">
        <w:rPr>
          <w:rFonts w:ascii="Times New Roman" w:hAnsi="Times New Roman" w:cs="Times New Roman"/>
          <w:sz w:val="23"/>
          <w:szCs w:val="23"/>
        </w:rPr>
        <w:t>, в порядке, установленном законодательством Российской Федерации.</w:t>
      </w:r>
    </w:p>
    <w:p w14:paraId="150F0DB4" w14:textId="77777777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>4.2. Слушатель имеет право:</w:t>
      </w:r>
    </w:p>
    <w:p w14:paraId="7D8D7B98" w14:textId="77777777" w:rsidR="00491F86" w:rsidRPr="00726499" w:rsidRDefault="00491F86" w:rsidP="00491F86">
      <w:pPr>
        <w:pStyle w:val="a6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26499">
        <w:rPr>
          <w:rFonts w:ascii="Times New Roman" w:hAnsi="Times New Roman" w:cs="Times New Roman"/>
          <w:sz w:val="23"/>
          <w:szCs w:val="23"/>
        </w:rPr>
        <w:t xml:space="preserve">4.2.1. Обращаться к </w:t>
      </w:r>
      <w:r w:rsidRPr="00726499">
        <w:rPr>
          <w:rFonts w:ascii="Times New Roman" w:hAnsi="Times New Roman" w:cs="Times New Roman"/>
          <w:b/>
          <w:sz w:val="23"/>
          <w:szCs w:val="23"/>
        </w:rPr>
        <w:t>Исполнителю</w:t>
      </w:r>
      <w:r w:rsidRPr="00726499">
        <w:rPr>
          <w:rFonts w:ascii="Times New Roman" w:hAnsi="Times New Roman" w:cs="Times New Roman"/>
          <w:sz w:val="23"/>
          <w:szCs w:val="23"/>
        </w:rPr>
        <w:t xml:space="preserve"> по вопросам, связанным с оказанием услуг и использованием предоставляемых помещений, технических средств обучения и учебно-методической литературы.</w:t>
      </w:r>
    </w:p>
    <w:p w14:paraId="37CB61D1" w14:textId="77777777" w:rsidR="009B71F0" w:rsidRPr="00F1194D" w:rsidRDefault="00491F86" w:rsidP="00A60F51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B71F0" w:rsidRPr="00F1194D">
        <w:rPr>
          <w:rFonts w:ascii="Times New Roman" w:hAnsi="Times New Roman" w:cs="Times New Roman"/>
          <w:b/>
          <w:sz w:val="24"/>
          <w:szCs w:val="24"/>
        </w:rPr>
        <w:t>. ОПЛАТА УСЛУГ</w:t>
      </w:r>
    </w:p>
    <w:p w14:paraId="10746279" w14:textId="6D0F1E30" w:rsidR="00F1194D" w:rsidRDefault="00890C47" w:rsidP="00F1194D">
      <w:pPr>
        <w:pStyle w:val="a6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D">
        <w:rPr>
          <w:rFonts w:ascii="Times New Roman" w:hAnsi="Times New Roman" w:cs="Times New Roman"/>
          <w:sz w:val="24"/>
          <w:szCs w:val="24"/>
        </w:rPr>
        <w:t>Полная стоимость</w:t>
      </w:r>
      <w:r w:rsidR="009B71F0" w:rsidRPr="00F1194D">
        <w:rPr>
          <w:rFonts w:ascii="Times New Roman" w:hAnsi="Times New Roman" w:cs="Times New Roman"/>
          <w:sz w:val="24"/>
          <w:szCs w:val="24"/>
        </w:rPr>
        <w:t xml:space="preserve"> услуг по настоящему договору составляет </w:t>
      </w:r>
      <w:r w:rsidR="00C51184">
        <w:rPr>
          <w:rFonts w:ascii="Times New Roman" w:hAnsi="Times New Roman" w:cs="Times New Roman"/>
          <w:b/>
          <w:sz w:val="24"/>
          <w:szCs w:val="24"/>
        </w:rPr>
        <w:t xml:space="preserve">60000 </w:t>
      </w:r>
      <w:r w:rsidR="00590C0C" w:rsidRPr="00F1194D">
        <w:rPr>
          <w:rFonts w:ascii="Times New Roman" w:hAnsi="Times New Roman" w:cs="Times New Roman"/>
          <w:b/>
          <w:sz w:val="24"/>
          <w:szCs w:val="24"/>
        </w:rPr>
        <w:t>(</w:t>
      </w:r>
      <w:r w:rsidR="00C51184">
        <w:rPr>
          <w:rFonts w:ascii="Times New Roman" w:hAnsi="Times New Roman" w:cs="Times New Roman"/>
          <w:b/>
          <w:sz w:val="24"/>
          <w:szCs w:val="24"/>
        </w:rPr>
        <w:t>шестьдесят тысяч</w:t>
      </w:r>
      <w:r w:rsidR="00C66A05" w:rsidRPr="00F119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A5C52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9B71F0" w:rsidRPr="00F1194D">
        <w:rPr>
          <w:rFonts w:ascii="Times New Roman" w:hAnsi="Times New Roman" w:cs="Times New Roman"/>
          <w:sz w:val="24"/>
          <w:szCs w:val="24"/>
        </w:rPr>
        <w:t>НДС не облагается согласно пп.14 ч.2 ст.149 Налогового Кодекса РФ.</w:t>
      </w:r>
    </w:p>
    <w:p w14:paraId="73640A74" w14:textId="0F0CB79C" w:rsidR="00C51184" w:rsidRPr="00A60F51" w:rsidRDefault="00C51184" w:rsidP="00C51184">
      <w:pPr>
        <w:pStyle w:val="a6"/>
        <w:numPr>
          <w:ilvl w:val="2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одному слушателю составляет </w:t>
      </w:r>
      <w:r w:rsidRPr="00C51184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Pr="00A60F5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вадцать тысяч</w:t>
      </w:r>
      <w:r w:rsidRPr="00A60F5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A60F51">
        <w:rPr>
          <w:rFonts w:ascii="Times New Roman" w:hAnsi="Times New Roman" w:cs="Times New Roman"/>
          <w:sz w:val="24"/>
          <w:szCs w:val="24"/>
        </w:rPr>
        <w:t>НДС не облагается согласно пп.14 ч.2 ст.149 Налогового Кодекса РФ.</w:t>
      </w:r>
    </w:p>
    <w:p w14:paraId="5FF1F907" w14:textId="77777777" w:rsidR="00C51184" w:rsidRPr="009C3235" w:rsidRDefault="00C51184" w:rsidP="00C51184">
      <w:pPr>
        <w:pStyle w:val="a6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184">
        <w:rPr>
          <w:rFonts w:ascii="Times New Roman" w:hAnsi="Times New Roman" w:cs="Times New Roman"/>
          <w:sz w:val="24"/>
          <w:szCs w:val="24"/>
        </w:rPr>
        <w:t>Оплата</w:t>
      </w:r>
      <w:r w:rsidRPr="009C323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 </w:t>
      </w:r>
      <w:r w:rsidRPr="009C3235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ом</w:t>
      </w:r>
      <w:r w:rsidRPr="009C323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</w:t>
      </w:r>
      <w:r w:rsidRPr="009C3235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</w:t>
      </w:r>
      <w:r w:rsidRPr="009C3235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9C323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C323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их дней с даты выставления счета.</w:t>
      </w:r>
    </w:p>
    <w:p w14:paraId="60EB778E" w14:textId="77777777" w:rsidR="00C51184" w:rsidRPr="009C3235" w:rsidRDefault="00C51184" w:rsidP="00C51184">
      <w:pPr>
        <w:pStyle w:val="a6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35">
        <w:rPr>
          <w:rFonts w:ascii="Times New Roman" w:hAnsi="Times New Roman" w:cs="Times New Roman"/>
          <w:sz w:val="24"/>
          <w:szCs w:val="24"/>
        </w:rPr>
        <w:t xml:space="preserve">Документом, подтверждающим факт надлежащего исполнения настоящего договора, является Акт оказанных услуг, подписываемый </w:t>
      </w:r>
      <w:r w:rsidRPr="009C3235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9C3235">
        <w:rPr>
          <w:rFonts w:ascii="Times New Roman" w:hAnsi="Times New Roman" w:cs="Times New Roman"/>
          <w:sz w:val="24"/>
          <w:szCs w:val="24"/>
        </w:rPr>
        <w:t xml:space="preserve"> и </w:t>
      </w:r>
      <w:r w:rsidRPr="009C3235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C323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 и требованиями законодательства. </w:t>
      </w:r>
    </w:p>
    <w:p w14:paraId="0ECE1666" w14:textId="77777777" w:rsidR="00491F86" w:rsidRPr="00726499" w:rsidRDefault="00491F86" w:rsidP="00491F86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726499">
        <w:rPr>
          <w:rFonts w:ascii="Times New Roman" w:hAnsi="Times New Roman" w:cs="Times New Roman"/>
          <w:b/>
          <w:bCs/>
          <w:sz w:val="23"/>
          <w:szCs w:val="23"/>
        </w:rPr>
        <w:t>. СРОК ДЕЙСТВИЯ ДОГОВОРА И ПОРЯДОК ЕГО РАСТОРЖЕНИЯ</w:t>
      </w:r>
    </w:p>
    <w:p w14:paraId="133E07B9" w14:textId="1BD9AC7A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C6008" w:rsidRPr="00A60F51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C51184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4C6008" w:rsidRPr="00A60F51">
        <w:rPr>
          <w:rFonts w:ascii="Times New Roman" w:hAnsi="Times New Roman" w:cs="Times New Roman"/>
          <w:sz w:val="24"/>
          <w:szCs w:val="24"/>
        </w:rPr>
        <w:t xml:space="preserve"> и действует до исполнения сторонами взятых на себя обязательств.</w:t>
      </w:r>
    </w:p>
    <w:p w14:paraId="4DBB0552" w14:textId="77777777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008" w:rsidRPr="00A60F51">
        <w:rPr>
          <w:rFonts w:ascii="Times New Roman" w:hAnsi="Times New Roman" w:cs="Times New Roman"/>
          <w:sz w:val="24"/>
          <w:szCs w:val="24"/>
        </w:rPr>
        <w:t>.2. Все изменения и дополнения к настоящему договору действительны в случае оформления их в письменном виде и подписания обеими сторонами.</w:t>
      </w:r>
    </w:p>
    <w:p w14:paraId="1AC7EEB6" w14:textId="77777777" w:rsidR="004C6008" w:rsidRPr="009A1AB6" w:rsidRDefault="00491F86" w:rsidP="004C6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008" w:rsidRPr="00A60F51">
        <w:rPr>
          <w:rFonts w:ascii="Times New Roman" w:hAnsi="Times New Roman" w:cs="Times New Roman"/>
          <w:sz w:val="24"/>
          <w:szCs w:val="24"/>
        </w:rPr>
        <w:t xml:space="preserve">.3. Исполнитель вправе отказаться от исполнения настоящего договора при условии возмещения Заказчику расходов, понесенных по настоящему </w:t>
      </w:r>
      <w:r w:rsidR="004C6008" w:rsidRPr="009A1AB6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4C6008" w:rsidRPr="009A1AB6">
        <w:rPr>
          <w:rFonts w:ascii="Times New Roman" w:hAnsi="Times New Roman" w:cs="Times New Roman"/>
          <w:sz w:val="23"/>
          <w:szCs w:val="23"/>
        </w:rPr>
        <w:t>и подтвержденных документально</w:t>
      </w:r>
      <w:r w:rsidR="004C6008" w:rsidRPr="009A1AB6">
        <w:rPr>
          <w:rFonts w:ascii="Times New Roman" w:hAnsi="Times New Roman" w:cs="Times New Roman"/>
          <w:sz w:val="24"/>
          <w:szCs w:val="24"/>
        </w:rPr>
        <w:t>.</w:t>
      </w:r>
    </w:p>
    <w:p w14:paraId="031D8062" w14:textId="77777777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008" w:rsidRPr="00A60F51">
        <w:rPr>
          <w:rFonts w:ascii="Times New Roman" w:hAnsi="Times New Roman" w:cs="Times New Roman"/>
          <w:sz w:val="24"/>
          <w:szCs w:val="24"/>
        </w:rPr>
        <w:t>.4. При возникновении споров по условиям настоящего Договора стороны обязуются принять все меры для разрешения их путем переговоров.</w:t>
      </w:r>
    </w:p>
    <w:p w14:paraId="1DD2CEED" w14:textId="77777777" w:rsidR="004C6008" w:rsidRPr="00A60F51" w:rsidRDefault="004C6008" w:rsidP="00491F86">
      <w:pPr>
        <w:pStyle w:val="af0"/>
        <w:keepNext/>
        <w:numPr>
          <w:ilvl w:val="0"/>
          <w:numId w:val="4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51">
        <w:rPr>
          <w:rFonts w:ascii="Times New Roman" w:eastAsia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3B590ABB" w14:textId="77777777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008" w:rsidRPr="00A60F51">
        <w:rPr>
          <w:rFonts w:ascii="Times New Roman" w:eastAsia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и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</w:t>
      </w:r>
      <w:r w:rsidR="004C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008" w:rsidRPr="00A60F51">
        <w:rPr>
          <w:rFonts w:ascii="Times New Roman" w:eastAsia="Times New Roman" w:hAnsi="Times New Roman" w:cs="Times New Roman"/>
          <w:sz w:val="24"/>
          <w:szCs w:val="24"/>
        </w:rPr>
        <w:t xml:space="preserve">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</w:t>
      </w:r>
      <w:r w:rsidR="004C6008" w:rsidRPr="00A60F5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сторонами своих обязательств, а также которые Стороны были не в состоянии предвидеть и предотвратить обстоятельства непреодолимой силы подтверждаются справкой компетентного органа.</w:t>
      </w:r>
    </w:p>
    <w:p w14:paraId="61FD6DFD" w14:textId="77777777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008" w:rsidRPr="00A60F51">
        <w:rPr>
          <w:rFonts w:ascii="Times New Roman" w:eastAsia="Times New Roman" w:hAnsi="Times New Roman" w:cs="Times New Roman"/>
          <w:sz w:val="24"/>
          <w:szCs w:val="24"/>
        </w:rPr>
        <w:t>.2. В случаях наступления обстоятельств, указанных в п.6.1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14:paraId="52717CBE" w14:textId="77777777" w:rsidR="004C6008" w:rsidRPr="00A60F51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008" w:rsidRPr="00A60F51">
        <w:rPr>
          <w:rFonts w:ascii="Times New Roman" w:eastAsia="Times New Roman" w:hAnsi="Times New Roman" w:cs="Times New Roman"/>
          <w:sz w:val="24"/>
          <w:szCs w:val="24"/>
        </w:rPr>
        <w:t>.3. Если обстоятельства, перечисленные в п.6.1 настоящего договора, и их последствия продолжают действовать более двух месяцев, стороны проводят переговоры для определения альтернативных способов исполнения настоящего договора.</w:t>
      </w:r>
    </w:p>
    <w:p w14:paraId="66CB6C33" w14:textId="77777777" w:rsidR="004C6008" w:rsidRPr="00A60F51" w:rsidRDefault="004C6008" w:rsidP="00491F86">
      <w:pPr>
        <w:pStyle w:val="a6"/>
        <w:numPr>
          <w:ilvl w:val="0"/>
          <w:numId w:val="44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F51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</w:p>
    <w:p w14:paraId="2502BEF0" w14:textId="77777777" w:rsidR="004C6008" w:rsidRPr="00A60F51" w:rsidRDefault="004C6008" w:rsidP="00491F86">
      <w:pPr>
        <w:pStyle w:val="a6"/>
        <w:numPr>
          <w:ilvl w:val="1"/>
          <w:numId w:val="44"/>
        </w:numPr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51">
        <w:rPr>
          <w:rFonts w:ascii="Times New Roman" w:hAnsi="Times New Roman" w:cs="Times New Roman"/>
          <w:bCs/>
          <w:sz w:val="24"/>
          <w:szCs w:val="24"/>
        </w:rPr>
        <w:t>Если исполнение обязательств по настоящему договору сопряжено с необходимостью передачи сторонами сведений, содержащих персональные данные Заказчика и других физических лиц, получившая такие сведения Сторона обязуется:</w:t>
      </w:r>
    </w:p>
    <w:p w14:paraId="7563D1EE" w14:textId="77777777" w:rsidR="004C6008" w:rsidRPr="00A60F51" w:rsidRDefault="004C6008" w:rsidP="004C6008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51">
        <w:rPr>
          <w:rFonts w:ascii="Times New Roman" w:hAnsi="Times New Roman" w:cs="Times New Roman"/>
          <w:bCs/>
          <w:sz w:val="24"/>
          <w:szCs w:val="24"/>
        </w:rPr>
        <w:t>-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;</w:t>
      </w:r>
    </w:p>
    <w:p w14:paraId="11798203" w14:textId="77777777" w:rsidR="004C6008" w:rsidRPr="00A60F51" w:rsidRDefault="004C6008" w:rsidP="004C6008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51">
        <w:rPr>
          <w:rFonts w:ascii="Times New Roman" w:hAnsi="Times New Roman" w:cs="Times New Roman"/>
          <w:bCs/>
          <w:sz w:val="24"/>
          <w:szCs w:val="24"/>
        </w:rPr>
        <w:t xml:space="preserve">- не использовать полученные персональные данные в целях, не связанных с исполнением обязательств по настоящему договору. </w:t>
      </w:r>
    </w:p>
    <w:p w14:paraId="7D7D6BF4" w14:textId="77777777" w:rsidR="004C6008" w:rsidRPr="00A60F51" w:rsidRDefault="004C6008" w:rsidP="00491F86">
      <w:pPr>
        <w:pStyle w:val="a6"/>
        <w:numPr>
          <w:ilvl w:val="1"/>
          <w:numId w:val="44"/>
        </w:numPr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51">
        <w:rPr>
          <w:rFonts w:ascii="Times New Roman" w:hAnsi="Times New Roman" w:cs="Times New Roman"/>
          <w:bCs/>
          <w:sz w:val="24"/>
          <w:szCs w:val="24"/>
        </w:rPr>
        <w:t>За нарушение обязательства, предусмотренного п. 7.1 настоящего договора стороны несут ответственность в соответствии с действующим законодательством Российской Федерации.</w:t>
      </w:r>
    </w:p>
    <w:p w14:paraId="4FA358B1" w14:textId="77777777" w:rsidR="004C6008" w:rsidRPr="009C3235" w:rsidRDefault="00491F86" w:rsidP="004C6008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6008" w:rsidRPr="009C3235">
        <w:rPr>
          <w:rFonts w:ascii="Times New Roman" w:hAnsi="Times New Roman" w:cs="Times New Roman"/>
          <w:b/>
          <w:bCs/>
          <w:sz w:val="24"/>
          <w:szCs w:val="24"/>
        </w:rPr>
        <w:t>. ДОПОЛНИТЕЛЬНЫЕ УСЛОВИЯ</w:t>
      </w:r>
    </w:p>
    <w:p w14:paraId="488E4B40" w14:textId="77777777" w:rsidR="004C6008" w:rsidRPr="009C3235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C6008" w:rsidRPr="009C3235">
        <w:rPr>
          <w:rFonts w:ascii="Times New Roman" w:eastAsia="Times New Roman" w:hAnsi="Times New Roman" w:cs="Times New Roman"/>
          <w:sz w:val="24"/>
          <w:szCs w:val="24"/>
        </w:rPr>
        <w:t>.1. Все споры, разногласия, возникающие из настоящего договора или в связи с ним, в том числе касающиеся его исполнения, прекращения или недействительности, подлежат разрешению в порядке, предусмотренном действующим законодательством РФ.</w:t>
      </w:r>
    </w:p>
    <w:p w14:paraId="15E9C4FF" w14:textId="77777777" w:rsidR="004C6008" w:rsidRPr="009C3235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C6008" w:rsidRPr="009C3235">
        <w:rPr>
          <w:rFonts w:ascii="Times New Roman" w:eastAsia="Times New Roman" w:hAnsi="Times New Roman" w:cs="Times New Roman"/>
          <w:sz w:val="24"/>
          <w:szCs w:val="24"/>
        </w:rPr>
        <w:t>.2. В случае изменения наименования, местонахождения, банковских реквизитов и других данных каждая из сторон обязана в десятидневный срок в письменной форме сообщить другой стороне о произошедших изменениях.</w:t>
      </w:r>
    </w:p>
    <w:p w14:paraId="44372FF2" w14:textId="77777777" w:rsidR="004C6008" w:rsidRPr="009C3235" w:rsidRDefault="00491F86" w:rsidP="004C6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C6008" w:rsidRPr="009C3235">
        <w:rPr>
          <w:rFonts w:ascii="Times New Roman" w:eastAsia="Times New Roman" w:hAnsi="Times New Roman" w:cs="Times New Roman"/>
          <w:sz w:val="24"/>
          <w:szCs w:val="24"/>
        </w:rPr>
        <w:t>.3. Во всем остальном, что не предусмотрено настоящим договором, стороны руководствуются действующим законодательством.</w:t>
      </w:r>
    </w:p>
    <w:p w14:paraId="1437316E" w14:textId="77777777" w:rsidR="004C6008" w:rsidRPr="009C3235" w:rsidRDefault="00491F86" w:rsidP="004C6008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C6008" w:rsidRPr="009C3235">
        <w:rPr>
          <w:rFonts w:ascii="Times New Roman" w:eastAsia="Times New Roman" w:hAnsi="Times New Roman" w:cs="Times New Roman"/>
          <w:sz w:val="24"/>
          <w:szCs w:val="24"/>
        </w:rPr>
        <w:t>.4. Настоящий Договор составлен в двух экземплярах, по одному для каждой стороны.</w:t>
      </w:r>
    </w:p>
    <w:p w14:paraId="24700CA0" w14:textId="77777777" w:rsidR="004C6008" w:rsidRPr="009C3235" w:rsidRDefault="004C6008" w:rsidP="004C6008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35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9C3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tbl>
      <w:tblPr>
        <w:tblW w:w="1009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322"/>
      </w:tblGrid>
      <w:tr w:rsidR="004C6008" w:rsidRPr="00B248F3" w14:paraId="224855AA" w14:textId="77777777" w:rsidTr="00CB2E1F">
        <w:trPr>
          <w:trHeight w:val="313"/>
        </w:trPr>
        <w:tc>
          <w:tcPr>
            <w:tcW w:w="4776" w:type="dxa"/>
          </w:tcPr>
          <w:p w14:paraId="79A10A6C" w14:textId="77777777" w:rsidR="004C6008" w:rsidRPr="00B248F3" w:rsidRDefault="004C6008" w:rsidP="00C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Исполнитель </w:t>
            </w:r>
            <w:r w:rsidRPr="00B248F3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 xml:space="preserve">: </w:t>
            </w:r>
          </w:p>
        </w:tc>
        <w:tc>
          <w:tcPr>
            <w:tcW w:w="5322" w:type="dxa"/>
          </w:tcPr>
          <w:p w14:paraId="3219C932" w14:textId="77777777" w:rsidR="004C6008" w:rsidRPr="00B248F3" w:rsidRDefault="004C6008" w:rsidP="00C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Заказчик</w:t>
            </w: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: </w:t>
            </w:r>
          </w:p>
        </w:tc>
      </w:tr>
      <w:tr w:rsidR="004C6008" w:rsidRPr="00B248F3" w14:paraId="56AEB24E" w14:textId="77777777" w:rsidTr="00CB2E1F">
        <w:tc>
          <w:tcPr>
            <w:tcW w:w="4776" w:type="dxa"/>
            <w:tcBorders>
              <w:bottom w:val="single" w:sz="4" w:space="0" w:color="auto"/>
            </w:tcBorders>
          </w:tcPr>
          <w:p w14:paraId="4C0B0DB5" w14:textId="77777777" w:rsidR="004C6008" w:rsidRPr="0080770F" w:rsidRDefault="004C6008" w:rsidP="00CB2E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0770F">
              <w:rPr>
                <w:rFonts w:ascii="Times New Roman" w:hAnsi="Times New Roman"/>
                <w:b/>
                <w:color w:val="000000"/>
                <w:lang w:eastAsia="ru-RU"/>
              </w:rPr>
              <w:t>НЧОУ ВО «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ТУ</w:t>
            </w:r>
            <w:r w:rsidRPr="0080770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УГМК»</w:t>
            </w:r>
          </w:p>
          <w:p w14:paraId="5F19C65F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: 624091, Свердловская область, </w:t>
            </w:r>
          </w:p>
          <w:p w14:paraId="7ADC20BF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Верхняя Пышма, проспект Успенский, 3, офис 605</w:t>
            </w:r>
          </w:p>
          <w:p w14:paraId="69E1315A" w14:textId="77777777" w:rsidR="004C6008" w:rsidRDefault="004C6008" w:rsidP="00CB2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F79">
              <w:rPr>
                <w:rFonts w:ascii="Times New Roman" w:hAnsi="Times New Roman"/>
                <w:sz w:val="20"/>
                <w:szCs w:val="20"/>
                <w:lang w:eastAsia="ru-RU"/>
              </w:rPr>
              <w:t>ОГРН 1146600002196</w:t>
            </w:r>
          </w:p>
          <w:p w14:paraId="7F2F2E2C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 6686996746</w:t>
            </w:r>
          </w:p>
          <w:p w14:paraId="500B3E14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П 668601001</w:t>
            </w:r>
          </w:p>
          <w:p w14:paraId="5A5954EA" w14:textId="77777777" w:rsidR="004C6008" w:rsidRDefault="004C6008" w:rsidP="00CB2E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анковские реквизиты:</w:t>
            </w:r>
          </w:p>
          <w:p w14:paraId="301B7212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КБ «КОЛЬЦО УРАЛА» г. Екатеринбург</w:t>
            </w:r>
          </w:p>
          <w:p w14:paraId="27F3E6F2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/с 40703810400000000271</w:t>
            </w:r>
          </w:p>
          <w:p w14:paraId="52EF938D" w14:textId="77777777" w:rsidR="004C6008" w:rsidRPr="000C4FEF" w:rsidRDefault="004C6008" w:rsidP="00CB2E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К 046577768</w:t>
            </w:r>
          </w:p>
          <w:p w14:paraId="2CF749BA" w14:textId="7AAA405A" w:rsidR="004C6008" w:rsidRPr="008F1DC1" w:rsidRDefault="004C6008" w:rsidP="00C5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F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/с 30101810500000000768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14:paraId="25D42CE1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57CA7214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747E7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</w:p>
          <w:p w14:paraId="3CDE2C34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3252A514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  <w:p w14:paraId="2793B01B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D8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14:paraId="67D7CC5B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D8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14:paraId="5CC7A303" w14:textId="77777777" w:rsidR="004C6008" w:rsidRPr="00693BD8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D8">
              <w:rPr>
                <w:rFonts w:ascii="Times New Roman" w:hAnsi="Times New Roman" w:cs="Times New Roman"/>
                <w:sz w:val="20"/>
                <w:szCs w:val="20"/>
              </w:rPr>
              <w:t xml:space="preserve">р/с  </w:t>
            </w:r>
          </w:p>
          <w:p w14:paraId="71C58FC4" w14:textId="77777777" w:rsidR="004C6008" w:rsidRDefault="004C6008" w:rsidP="00CB2E1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93EB3" w14:textId="77777777" w:rsidR="004C6008" w:rsidRPr="00693BD8" w:rsidRDefault="004C6008" w:rsidP="00CB2E1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3BD8">
              <w:rPr>
                <w:rFonts w:ascii="Times New Roman" w:hAnsi="Times New Roman" w:cs="Times New Roman"/>
                <w:sz w:val="20"/>
                <w:szCs w:val="20"/>
              </w:rPr>
              <w:t xml:space="preserve">к/с  </w:t>
            </w:r>
          </w:p>
          <w:p w14:paraId="20573378" w14:textId="77777777" w:rsidR="004C6008" w:rsidRDefault="004C6008" w:rsidP="00CB2E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3BD8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14:paraId="4C5E3F49" w14:textId="77777777" w:rsidR="004C6008" w:rsidRPr="001A1DE5" w:rsidRDefault="004C6008" w:rsidP="00CB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08" w:rsidRPr="00B248F3" w14:paraId="2866FF49" w14:textId="77777777" w:rsidTr="00CB2E1F">
        <w:trPr>
          <w:trHeight w:val="28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2E4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_____________/ Е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Г. Евтеева</w:t>
            </w:r>
          </w:p>
          <w:p w14:paraId="0B872BC8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МП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2BE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___________</w:t>
            </w:r>
          </w:p>
          <w:p w14:paraId="086F1436" w14:textId="77777777" w:rsidR="004C6008" w:rsidRPr="00B248F3" w:rsidRDefault="004C6008" w:rsidP="00CB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     МП </w:t>
            </w:r>
          </w:p>
        </w:tc>
      </w:tr>
    </w:tbl>
    <w:p w14:paraId="7BC2D7C9" w14:textId="77777777" w:rsidR="004C6008" w:rsidRDefault="004C6008" w:rsidP="004C600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BF8C682" w14:textId="77777777" w:rsidR="00590C0C" w:rsidRDefault="00590C0C" w:rsidP="00C51184">
      <w:pPr>
        <w:pStyle w:val="a6"/>
        <w:rPr>
          <w:rFonts w:ascii="Times New Roman" w:hAnsi="Times New Roman" w:cs="Times New Roman"/>
          <w:sz w:val="24"/>
          <w:szCs w:val="24"/>
        </w:rPr>
        <w:sectPr w:rsidR="00590C0C" w:rsidSect="004A5CC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21E448EA" w14:textId="77777777" w:rsidR="004C6008" w:rsidRPr="005C02E0" w:rsidRDefault="004C6008" w:rsidP="004C600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C02E0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</w:p>
    <w:p w14:paraId="6FB405B1" w14:textId="0E50699E" w:rsidR="004C6008" w:rsidRPr="005C02E0" w:rsidRDefault="004C6008" w:rsidP="004C6008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02E0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sz w:val="24"/>
          <w:szCs w:val="24"/>
        </w:rPr>
        <w:t>на оказание образовательных услуг</w:t>
      </w:r>
    </w:p>
    <w:p w14:paraId="684B42BF" w14:textId="77777777" w:rsidR="004C6008" w:rsidRPr="005C02E0" w:rsidRDefault="004C6008" w:rsidP="004C6008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9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87953">
        <w:rPr>
          <w:rFonts w:ascii="Times New Roman" w:eastAsia="Times New Roman" w:hAnsi="Times New Roman" w:cs="Times New Roman"/>
          <w:sz w:val="24"/>
          <w:szCs w:val="24"/>
        </w:rPr>
        <w:t xml:space="preserve"> от 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879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A879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5C0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27D071" w14:textId="77777777" w:rsidR="00C51184" w:rsidRPr="00726499" w:rsidRDefault="00C51184" w:rsidP="00C51184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6499">
        <w:rPr>
          <w:rFonts w:ascii="Times New Roman" w:eastAsia="Times New Roman" w:hAnsi="Times New Roman" w:cs="Times New Roman"/>
          <w:b/>
          <w:sz w:val="23"/>
          <w:szCs w:val="23"/>
        </w:rPr>
        <w:t>СПИСОК СЛУШАТЕЛЕЙ</w:t>
      </w:r>
    </w:p>
    <w:tbl>
      <w:tblPr>
        <w:tblW w:w="15318" w:type="dxa"/>
        <w:jc w:val="center"/>
        <w:tblLook w:val="04A0" w:firstRow="1" w:lastRow="0" w:firstColumn="1" w:lastColumn="0" w:noHBand="0" w:noVBand="1"/>
      </w:tblPr>
      <w:tblGrid>
        <w:gridCol w:w="528"/>
        <w:gridCol w:w="1573"/>
        <w:gridCol w:w="1571"/>
        <w:gridCol w:w="1721"/>
        <w:gridCol w:w="2084"/>
        <w:gridCol w:w="1428"/>
        <w:gridCol w:w="1541"/>
        <w:gridCol w:w="1615"/>
        <w:gridCol w:w="2006"/>
        <w:gridCol w:w="1251"/>
      </w:tblGrid>
      <w:tr w:rsidR="00C51184" w:rsidRPr="00726499" w14:paraId="6B587225" w14:textId="77777777" w:rsidTr="00C51184">
        <w:trPr>
          <w:trHeight w:val="50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47D62" w14:textId="77777777" w:rsidR="00C51184" w:rsidRPr="00E873E8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73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r w:rsidRPr="00E873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D584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1CA4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AACD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 в формате:</w:t>
            </w:r>
          </w:p>
          <w:p w14:paraId="2D8E518A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д.</w:t>
            </w:r>
            <w:proofErr w:type="gramStart"/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.гггг</w:t>
            </w:r>
            <w:proofErr w:type="spellEnd"/>
            <w:proofErr w:type="gramEnd"/>
          </w:p>
        </w:tc>
        <w:tc>
          <w:tcPr>
            <w:tcW w:w="5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AF785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образовании и о документах об обра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81BC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ие на обработку персональных данных в соответствии с Федеральным законом от 27.07.2006 № 152-ФЗ «О персональных данных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BBC9A9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ие с условиями договора, образовательной программой, Уставом, Правилами внутреннего распорядк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34335B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A31788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6CA7E59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15DC9D1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6141438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C51184" w:rsidRPr="00726499" w14:paraId="1FDC1A25" w14:textId="77777777" w:rsidTr="00C51184">
        <w:trPr>
          <w:trHeight w:val="300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F26C" w14:textId="77777777" w:rsidR="00C51184" w:rsidRPr="00486925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F22C" w14:textId="77777777" w:rsidR="00C51184" w:rsidRPr="00CD632F" w:rsidRDefault="00C51184" w:rsidP="00291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7320" w14:textId="77777777" w:rsidR="00C51184" w:rsidRPr="00CD632F" w:rsidRDefault="00C51184" w:rsidP="00291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771B" w14:textId="77777777" w:rsidR="00C51184" w:rsidRPr="00CD632F" w:rsidRDefault="00C51184" w:rsidP="00291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108A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образования выбрать из списка:</w:t>
            </w:r>
          </w:p>
          <w:p w14:paraId="44504DC8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образование (получает)</w:t>
            </w:r>
          </w:p>
          <w:p w14:paraId="57C4CEB7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образование (оконченное)</w:t>
            </w:r>
          </w:p>
          <w:p w14:paraId="343B3340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 образование (получает)</w:t>
            </w:r>
          </w:p>
          <w:p w14:paraId="5E29DFE3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 образование (оконченное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E5CE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ЛС </w:t>
            </w:r>
          </w:p>
          <w:p w14:paraId="2A42B740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формате </w:t>
            </w:r>
          </w:p>
          <w:p w14:paraId="5C7CDA8E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-ХХХ-ХХХ Х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5E4A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ство:</w:t>
            </w:r>
          </w:p>
          <w:p w14:paraId="7A031B84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Россия</w:t>
            </w:r>
          </w:p>
          <w:p w14:paraId="6443809A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Украина</w:t>
            </w:r>
          </w:p>
          <w:p w14:paraId="0CA97249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Узбекистан</w:t>
            </w:r>
          </w:p>
          <w:p w14:paraId="5B9201EE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Казахстан</w:t>
            </w:r>
          </w:p>
          <w:p w14:paraId="0B60F622" w14:textId="77777777" w:rsidR="00C51184" w:rsidRPr="00C51184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Беларусь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4B2" w14:textId="77777777" w:rsidR="00C51184" w:rsidRPr="00CD632F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8F0" w14:textId="77777777" w:rsidR="00C51184" w:rsidRPr="00CD632F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E27A" w14:textId="77777777" w:rsidR="00C51184" w:rsidRPr="00486925" w:rsidRDefault="00C51184" w:rsidP="00291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1184" w:rsidRPr="00726499" w14:paraId="0BC6D543" w14:textId="77777777" w:rsidTr="00C51184">
        <w:trPr>
          <w:trHeight w:val="30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BD47" w14:textId="77777777" w:rsidR="00C51184" w:rsidRPr="00486925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43B5" w14:textId="77777777" w:rsidR="00C51184" w:rsidRPr="00486925" w:rsidRDefault="00C51184" w:rsidP="0029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3459" w14:textId="77777777" w:rsidR="00C51184" w:rsidRPr="00486925" w:rsidRDefault="00C51184" w:rsidP="002911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F9A5" w14:textId="77777777" w:rsidR="00C51184" w:rsidRPr="00486925" w:rsidRDefault="00C51184" w:rsidP="002911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1B6F" w14:textId="77777777" w:rsidR="00C51184" w:rsidRDefault="00C51184" w:rsidP="00291142"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7220" w14:textId="77777777" w:rsidR="00C51184" w:rsidRDefault="00C51184" w:rsidP="00291142"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518C1" w14:textId="77777777" w:rsidR="00C51184" w:rsidRDefault="00C51184" w:rsidP="00291142"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9DD" w14:textId="77777777" w:rsidR="00C51184" w:rsidRPr="00486925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6E7" w14:textId="77777777" w:rsidR="00C51184" w:rsidRPr="00486925" w:rsidRDefault="00C51184" w:rsidP="002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9E3" w14:textId="77777777" w:rsidR="00C51184" w:rsidRPr="00486925" w:rsidRDefault="00C51184" w:rsidP="00291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1184" w:rsidRPr="00726499" w14:paraId="0BF68FE3" w14:textId="77777777" w:rsidTr="00C51184">
        <w:trPr>
          <w:trHeight w:val="30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1CDE" w14:textId="203E01D4" w:rsidR="00C51184" w:rsidRPr="00486925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5876" w14:textId="37EFB6E7" w:rsidR="00C51184" w:rsidRPr="00486925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86EE" w14:textId="02489430" w:rsidR="00C51184" w:rsidRPr="00486925" w:rsidRDefault="00C51184" w:rsidP="00C5118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06B1" w14:textId="3569A7DD" w:rsidR="00C51184" w:rsidRPr="00486925" w:rsidRDefault="00C51184" w:rsidP="00C5118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90EA" w14:textId="3159AC7E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027F6" w14:textId="583B3B22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0918" w14:textId="73586DA0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9F5" w14:textId="22729102" w:rsidR="00C51184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67C" w14:textId="2031B333" w:rsidR="00C51184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BA6" w14:textId="77777777" w:rsidR="00C51184" w:rsidRPr="00486925" w:rsidRDefault="00C51184" w:rsidP="00C5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1184" w:rsidRPr="00726499" w14:paraId="6C52703E" w14:textId="77777777" w:rsidTr="00C51184">
        <w:trPr>
          <w:trHeight w:val="30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9F41" w14:textId="05D8F44A" w:rsidR="00C51184" w:rsidRPr="00486925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4567" w14:textId="33D866AA" w:rsidR="00C51184" w:rsidRPr="00486925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2A28" w14:textId="0FE74D0D" w:rsidR="00C51184" w:rsidRPr="00486925" w:rsidRDefault="00C51184" w:rsidP="00C5118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FAAE" w14:textId="3783A7BE" w:rsidR="00C51184" w:rsidRPr="00486925" w:rsidRDefault="00C51184" w:rsidP="00C5118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692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96E3" w14:textId="50C6EA75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6CB7" w14:textId="7A1D5A73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171D5" w14:textId="5323E6B6" w:rsidR="00C51184" w:rsidRPr="0047191F" w:rsidRDefault="00C51184" w:rsidP="00C5118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191F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заполни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1EA" w14:textId="2356B48D" w:rsidR="00C51184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Е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976" w14:textId="5059564B" w:rsidR="00C51184" w:rsidRDefault="00C51184" w:rsidP="00C5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A56" w14:textId="77777777" w:rsidR="00C51184" w:rsidRPr="00486925" w:rsidRDefault="00C51184" w:rsidP="00C5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ECED944" w14:textId="77777777" w:rsidR="00C51184" w:rsidRPr="004321DC" w:rsidRDefault="00C51184" w:rsidP="00C511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14C8C1" w14:textId="77777777" w:rsidR="004C6008" w:rsidRDefault="004C6008" w:rsidP="004C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322"/>
      </w:tblGrid>
      <w:tr w:rsidR="004C6008" w:rsidRPr="00B248F3" w14:paraId="5AD1E882" w14:textId="77777777" w:rsidTr="00CB2E1F">
        <w:trPr>
          <w:trHeight w:val="313"/>
        </w:trPr>
        <w:tc>
          <w:tcPr>
            <w:tcW w:w="4776" w:type="dxa"/>
          </w:tcPr>
          <w:p w14:paraId="6666415E" w14:textId="77777777" w:rsidR="004C6008" w:rsidRPr="00B248F3" w:rsidRDefault="004C6008" w:rsidP="00C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Исполнитель </w:t>
            </w:r>
            <w:r w:rsidRPr="00B248F3"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0"/>
                <w:lang w:eastAsia="ru-RU"/>
              </w:rPr>
              <w:t xml:space="preserve">: </w:t>
            </w:r>
          </w:p>
        </w:tc>
        <w:tc>
          <w:tcPr>
            <w:tcW w:w="5322" w:type="dxa"/>
          </w:tcPr>
          <w:p w14:paraId="7BE6A842" w14:textId="77777777" w:rsidR="004C6008" w:rsidRPr="00B248F3" w:rsidRDefault="004C6008" w:rsidP="00C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Заказчик</w:t>
            </w: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: </w:t>
            </w:r>
          </w:p>
        </w:tc>
      </w:tr>
      <w:tr w:rsidR="004C6008" w:rsidRPr="00B248F3" w14:paraId="22342643" w14:textId="77777777" w:rsidTr="00CB2E1F">
        <w:trPr>
          <w:trHeight w:val="28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8DF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14:paraId="20E26E18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_____________/ Е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Г. Евтеева</w:t>
            </w:r>
          </w:p>
          <w:p w14:paraId="29A64259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МП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993" w14:textId="77777777" w:rsidR="004C6008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14:paraId="021843EB" w14:textId="77777777" w:rsidR="004C6008" w:rsidRPr="00B248F3" w:rsidRDefault="004C6008" w:rsidP="00CB2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_______________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_</w:t>
            </w:r>
            <w:r w:rsidR="00DE702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________</w:t>
            </w:r>
          </w:p>
          <w:p w14:paraId="77F236FB" w14:textId="77777777" w:rsidR="004C6008" w:rsidRPr="00B248F3" w:rsidRDefault="004C6008" w:rsidP="00CB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48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     МП </w:t>
            </w:r>
          </w:p>
        </w:tc>
      </w:tr>
    </w:tbl>
    <w:p w14:paraId="45AC921C" w14:textId="77777777" w:rsidR="004C6008" w:rsidRDefault="004C6008" w:rsidP="00BF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E17BD" w14:textId="77777777" w:rsidR="00554993" w:rsidRDefault="00554993" w:rsidP="00BF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15FCB" w14:textId="77777777" w:rsidR="00574A8B" w:rsidRDefault="00574A8B" w:rsidP="00BF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74A8B" w:rsidSect="004C6008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4B876A1D" w14:textId="77777777" w:rsidR="003E6C3E" w:rsidRPr="003E6C3E" w:rsidRDefault="003E6C3E" w:rsidP="003E6C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  <w:color w:val="000000"/>
        </w:rPr>
        <w:lastRenderedPageBreak/>
        <w:t>Директору</w:t>
      </w:r>
      <w:r w:rsidRPr="003E6C3E">
        <w:rPr>
          <w:rFonts w:ascii="Times New Roman" w:hAnsi="Times New Roman" w:cs="Times New Roman"/>
        </w:rPr>
        <w:t xml:space="preserve"> Негосударственного частного образовательного                                     </w:t>
      </w:r>
    </w:p>
    <w:p w14:paraId="24FEC097" w14:textId="77777777" w:rsidR="003E6C3E" w:rsidRPr="003E6C3E" w:rsidRDefault="003E6C3E" w:rsidP="003E6C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учреждения высшего образования «Технический                                                                                               </w:t>
      </w:r>
    </w:p>
    <w:p w14:paraId="5C2F2377" w14:textId="77777777" w:rsidR="003E6C3E" w:rsidRPr="003E6C3E" w:rsidRDefault="003E6C3E" w:rsidP="003E6C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университет УГМК»</w:t>
      </w:r>
      <w:r w:rsidRPr="003E6C3E">
        <w:rPr>
          <w:rFonts w:ascii="Times New Roman" w:hAnsi="Times New Roman" w:cs="Times New Roman"/>
          <w:color w:val="000000"/>
        </w:rPr>
        <w:t xml:space="preserve"> (</w:t>
      </w:r>
      <w:r w:rsidRPr="003E6C3E">
        <w:rPr>
          <w:rFonts w:ascii="Times New Roman" w:hAnsi="Times New Roman" w:cs="Times New Roman"/>
        </w:rPr>
        <w:t>НЧОУ ВО «ТУ УГМК»</w:t>
      </w:r>
      <w:r w:rsidRPr="003E6C3E">
        <w:rPr>
          <w:rFonts w:ascii="Times New Roman" w:hAnsi="Times New Roman" w:cs="Times New Roman"/>
          <w:color w:val="000000"/>
        </w:rPr>
        <w:t>)</w:t>
      </w:r>
      <w:r w:rsidRPr="003E6C3E">
        <w:rPr>
          <w:rFonts w:ascii="Times New Roman" w:hAnsi="Times New Roman" w:cs="Times New Roman"/>
        </w:rPr>
        <w:br/>
        <w:t>Лапину Вячеславу Александровичу</w:t>
      </w:r>
      <w:r w:rsidRPr="003E6C3E">
        <w:rPr>
          <w:rFonts w:ascii="Times New Roman" w:hAnsi="Times New Roman" w:cs="Times New Roman"/>
          <w:color w:val="000000"/>
        </w:rPr>
        <w:t xml:space="preserve">, </w:t>
      </w:r>
      <w:r w:rsidRPr="003E6C3E">
        <w:rPr>
          <w:rFonts w:ascii="Times New Roman" w:hAnsi="Times New Roman" w:cs="Times New Roman"/>
        </w:rPr>
        <w:br/>
      </w:r>
      <w:r w:rsidRPr="003E6C3E">
        <w:rPr>
          <w:rFonts w:ascii="Times New Roman" w:hAnsi="Times New Roman" w:cs="Times New Roman"/>
          <w:color w:val="000000"/>
        </w:rPr>
        <w:t xml:space="preserve">адрес местонахождения: </w:t>
      </w:r>
      <w:r w:rsidRPr="003E6C3E">
        <w:rPr>
          <w:rFonts w:ascii="Times New Roman" w:hAnsi="Times New Roman" w:cs="Times New Roman"/>
          <w:color w:val="000000"/>
          <w:lang w:eastAsia="ru-RU"/>
        </w:rPr>
        <w:t xml:space="preserve">624091, Свердловская область, </w:t>
      </w:r>
      <w:r w:rsidRPr="003E6C3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1770786E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  <w:color w:val="000000"/>
          <w:lang w:eastAsia="ru-RU"/>
        </w:rPr>
        <w:t>г. Верхняя Пышма, проспект Успенский, 3, офис 605</w:t>
      </w:r>
      <w:r w:rsidRPr="003E6C3E">
        <w:rPr>
          <w:rFonts w:ascii="Times New Roman" w:hAnsi="Times New Roman" w:cs="Times New Roman"/>
        </w:rPr>
        <w:br/>
      </w:r>
      <w:r w:rsidRPr="003E6C3E">
        <w:rPr>
          <w:rFonts w:ascii="Times New Roman" w:hAnsi="Times New Roman" w:cs="Times New Roman"/>
          <w:color w:val="000000"/>
        </w:rPr>
        <w:t>ОГРН: </w:t>
      </w:r>
      <w:r w:rsidRPr="003E6C3E">
        <w:rPr>
          <w:rFonts w:ascii="Times New Roman" w:hAnsi="Times New Roman" w:cs="Times New Roman"/>
        </w:rPr>
        <w:t>1146600002196</w:t>
      </w:r>
      <w:r w:rsidRPr="003E6C3E">
        <w:rPr>
          <w:rFonts w:ascii="Times New Roman" w:hAnsi="Times New Roman" w:cs="Times New Roman"/>
          <w:color w:val="000000"/>
        </w:rPr>
        <w:t>, ИНН: </w:t>
      </w:r>
      <w:r w:rsidRPr="003E6C3E">
        <w:rPr>
          <w:rFonts w:ascii="Times New Roman" w:hAnsi="Times New Roman" w:cs="Times New Roman"/>
          <w:color w:val="000000"/>
          <w:lang w:eastAsia="ru-RU"/>
        </w:rPr>
        <w:t>6686996746</w:t>
      </w:r>
      <w:r w:rsidRPr="003E6C3E">
        <w:rPr>
          <w:rFonts w:ascii="Times New Roman" w:hAnsi="Times New Roman" w:cs="Times New Roman"/>
        </w:rPr>
        <w:br/>
      </w:r>
    </w:p>
    <w:p w14:paraId="50C8D286" w14:textId="77777777" w:rsidR="003E6C3E" w:rsidRPr="003E6C3E" w:rsidRDefault="003E6C3E" w:rsidP="003E6C3E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от (Фамилия И.О.) _______________________________________ </w:t>
      </w:r>
      <w:r w:rsidRPr="003E6C3E">
        <w:rPr>
          <w:rFonts w:ascii="Times New Roman" w:hAnsi="Times New Roman" w:cs="Times New Roman"/>
        </w:rPr>
        <w:br/>
      </w:r>
    </w:p>
    <w:p w14:paraId="43415238" w14:textId="77777777" w:rsidR="003E6C3E" w:rsidRPr="003E6C3E" w:rsidRDefault="003E6C3E" w:rsidP="003E6C3E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паспорт серии _____ № __________ выдан «__» _____ 20___ года                                                                                                                 </w:t>
      </w:r>
    </w:p>
    <w:p w14:paraId="3BFC0BA1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14:paraId="4F56FECC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кем выдан _______________________________________________</w:t>
      </w:r>
    </w:p>
    <w:p w14:paraId="5779B3BF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14:paraId="72F185D8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________________________________________________________</w:t>
      </w:r>
    </w:p>
    <w:p w14:paraId="36A8990B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14:paraId="7D041249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зарегистрированного(ой) по адресу: _________________________                                                                                                </w:t>
      </w:r>
    </w:p>
    <w:p w14:paraId="203E6BD0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14:paraId="15BAD69E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________________________________________________________</w:t>
      </w:r>
    </w:p>
    <w:p w14:paraId="3BC82CE3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14:paraId="096ED0DE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дата рождения____________________________________________</w:t>
      </w:r>
    </w:p>
    <w:p w14:paraId="7B4F844D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14:paraId="34936BE5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14:paraId="169EF5A7" w14:textId="77777777" w:rsidR="003E6C3E" w:rsidRPr="003E6C3E" w:rsidRDefault="003E6C3E" w:rsidP="003E6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E6C3E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огласие на обработку персональных данных</w:t>
      </w:r>
    </w:p>
    <w:p w14:paraId="6B42C9C1" w14:textId="77777777" w:rsidR="003E6C3E" w:rsidRPr="003E6C3E" w:rsidRDefault="003E6C3E" w:rsidP="003E6C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w w:val="87"/>
          <w:sz w:val="24"/>
          <w:szCs w:val="24"/>
        </w:rPr>
      </w:pPr>
    </w:p>
    <w:p w14:paraId="7C42D2E4" w14:textId="77777777" w:rsidR="003E6C3E" w:rsidRPr="003E6C3E" w:rsidRDefault="003E6C3E" w:rsidP="003E6C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w w:val="87"/>
          <w:sz w:val="24"/>
          <w:szCs w:val="24"/>
          <w:vertAlign w:val="subscript"/>
        </w:rPr>
      </w:pPr>
      <w:r w:rsidRPr="003E6C3E">
        <w:rPr>
          <w:rFonts w:ascii="Times New Roman" w:hAnsi="Times New Roman" w:cs="Times New Roman"/>
          <w:w w:val="87"/>
          <w:sz w:val="24"/>
          <w:szCs w:val="24"/>
        </w:rPr>
        <w:t xml:space="preserve">Я, </w:t>
      </w:r>
      <w:r w:rsidRPr="003E6C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2AA176AE" w14:textId="77777777" w:rsidR="003E6C3E" w:rsidRPr="003E6C3E" w:rsidRDefault="003E6C3E" w:rsidP="003E6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3E6C3E">
        <w:rPr>
          <w:rFonts w:ascii="Times New Roman" w:hAnsi="Times New Roman" w:cs="Times New Roman"/>
          <w:spacing w:val="-1"/>
          <w:sz w:val="16"/>
          <w:szCs w:val="16"/>
        </w:rPr>
        <w:t>(Фамилия Имя Отчество)</w:t>
      </w:r>
    </w:p>
    <w:p w14:paraId="0F52C2D0" w14:textId="77777777" w:rsidR="003E6C3E" w:rsidRPr="003E6C3E" w:rsidRDefault="003E6C3E" w:rsidP="003E6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08519E" w14:textId="77777777" w:rsidR="003E6C3E" w:rsidRPr="003E6C3E" w:rsidRDefault="003E6C3E" w:rsidP="003E6C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E6C3E">
        <w:rPr>
          <w:rFonts w:ascii="Times New Roman" w:hAnsi="Times New Roman" w:cs="Times New Roman"/>
          <w:b/>
          <w:bCs/>
        </w:rPr>
        <w:t xml:space="preserve">добровольно предоставляю </w:t>
      </w:r>
      <w:r w:rsidRPr="003E6C3E">
        <w:rPr>
          <w:rFonts w:ascii="Times New Roman" w:hAnsi="Times New Roman" w:cs="Times New Roman"/>
        </w:rPr>
        <w:t>Негосударственному частному образовательному учреждению высшего образования «</w:t>
      </w:r>
      <w:r w:rsidRPr="003E6C3E">
        <w:rPr>
          <w:rFonts w:ascii="Times New Roman" w:hAnsi="Times New Roman" w:cs="Times New Roman"/>
          <w:spacing w:val="-1"/>
        </w:rPr>
        <w:t>Технический университет УГМК</w:t>
      </w:r>
      <w:r w:rsidRPr="003E6C3E">
        <w:rPr>
          <w:rFonts w:ascii="Times New Roman" w:hAnsi="Times New Roman" w:cs="Times New Roman"/>
        </w:rPr>
        <w:t xml:space="preserve">» (НЧОУ ВО «ТУ УГМК») свои персональные данные </w:t>
      </w:r>
      <w:r w:rsidRPr="003E6C3E">
        <w:rPr>
          <w:rFonts w:ascii="Times New Roman" w:hAnsi="Times New Roman" w:cs="Times New Roman"/>
          <w:bCs/>
        </w:rPr>
        <w:t>в составе:</w:t>
      </w:r>
      <w:r w:rsidRPr="003E6C3E">
        <w:rPr>
          <w:rFonts w:ascii="Times New Roman" w:hAnsi="Times New Roman" w:cs="Times New Roman"/>
          <w:b/>
          <w:bCs/>
        </w:rPr>
        <w:t xml:space="preserve">  </w:t>
      </w:r>
    </w:p>
    <w:p w14:paraId="5B30131B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фамилия, имя, отчество, пол, дата рождения</w:t>
      </w:r>
    </w:p>
    <w:p w14:paraId="5E59E4A0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данные документа, удостоверяющего личность (серия и </w:t>
      </w:r>
      <w:r w:rsidRPr="003E6C3E">
        <w:rPr>
          <w:rFonts w:ascii="Times New Roman" w:hAnsi="Times New Roman" w:cs="Times New Roman"/>
          <w:bCs/>
        </w:rPr>
        <w:t>номер, дата выдачи, кем выдан)</w:t>
      </w:r>
      <w:r w:rsidRPr="003E6C3E">
        <w:rPr>
          <w:rFonts w:ascii="Times New Roman" w:hAnsi="Times New Roman" w:cs="Times New Roman"/>
        </w:rPr>
        <w:t xml:space="preserve"> </w:t>
      </w:r>
    </w:p>
    <w:p w14:paraId="39A4A498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гражданство</w:t>
      </w:r>
    </w:p>
    <w:p w14:paraId="7C4B2638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контактные данные (телефон и адрес электронной почты)</w:t>
      </w:r>
    </w:p>
    <w:p w14:paraId="6A062BBA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proofErr w:type="gramStart"/>
      <w:r w:rsidRPr="003E6C3E">
        <w:rPr>
          <w:rFonts w:ascii="Times New Roman" w:hAnsi="Times New Roman" w:cs="Times New Roman"/>
        </w:rPr>
        <w:t>адрес места жительства</w:t>
      </w:r>
      <w:proofErr w:type="gramEnd"/>
      <w:r w:rsidRPr="003E6C3E">
        <w:rPr>
          <w:rFonts w:ascii="Times New Roman" w:hAnsi="Times New Roman" w:cs="Times New Roman"/>
        </w:rPr>
        <w:t xml:space="preserve"> (регистрации)</w:t>
      </w:r>
    </w:p>
    <w:p w14:paraId="09C8624E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сведения об образовании (наименование учебного заведения, серия и номер документа об образовании, дата выдачи, уровень, квалификация)</w:t>
      </w:r>
    </w:p>
    <w:p w14:paraId="676FF4BE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фотография</w:t>
      </w:r>
    </w:p>
    <w:p w14:paraId="4D0D15E2" w14:textId="77777777" w:rsidR="003E6C3E" w:rsidRPr="003E6C3E" w:rsidRDefault="003E6C3E" w:rsidP="003E6C3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СНИЛС </w:t>
      </w:r>
    </w:p>
    <w:p w14:paraId="0A0D586B" w14:textId="77777777" w:rsidR="003E6C3E" w:rsidRPr="003E6C3E" w:rsidRDefault="003E6C3E" w:rsidP="003E6C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3D05C821" w14:textId="77777777" w:rsidR="003E6C3E" w:rsidRPr="003E6C3E" w:rsidRDefault="003E6C3E" w:rsidP="003E6C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  <w:b/>
          <w:bCs/>
        </w:rPr>
        <w:t xml:space="preserve">и даю согласие на автоматизированную и неавтоматизированную обработку персональных данных, </w:t>
      </w:r>
      <w:r w:rsidRPr="003E6C3E">
        <w:rPr>
          <w:rFonts w:ascii="Times New Roman" w:hAnsi="Times New Roman" w:cs="Times New Roman"/>
          <w:b/>
        </w:rPr>
        <w:t>включающую:</w:t>
      </w:r>
      <w:r w:rsidRPr="003E6C3E">
        <w:rPr>
          <w:rFonts w:ascii="Times New Roman" w:hAnsi="Times New Roman" w:cs="Times New Roman"/>
        </w:rPr>
        <w:t xml:space="preserve"> сбор, запись, внесение в информационную систему НЧОУ ВО «ТУ УГМК», систематизацию, накопление, хранение, уточнение (обновление, изменение), передачу третьи лицам для осуществления действий по обмену информацией (Федеральной службе по надзору в сфере образования и науки), использование, обезличивание, блокирование, удаление, архивирование, уничтожение персональных данных в порядке, определяемом законодательством Российской Федерации (Федеральным законом РФ «О персональных данных» № 152-ФЗ от 27.07.2006, иными подзаконными нормативными правовыми актами), </w:t>
      </w:r>
    </w:p>
    <w:p w14:paraId="21DB69DD" w14:textId="77777777" w:rsidR="003E6C3E" w:rsidRPr="003E6C3E" w:rsidRDefault="003E6C3E" w:rsidP="003E6C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9790EE2" w14:textId="77777777" w:rsidR="003E6C3E" w:rsidRPr="003E6C3E" w:rsidRDefault="003E6C3E" w:rsidP="003E6C3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  <w:b/>
        </w:rPr>
        <w:t xml:space="preserve">с целью </w:t>
      </w:r>
      <w:r w:rsidRPr="003E6C3E">
        <w:rPr>
          <w:rFonts w:ascii="Times New Roman" w:hAnsi="Times New Roman" w:cs="Times New Roman"/>
        </w:rPr>
        <w:t>обеспечения исполнения образовательным учреждением своих обязанностей и компетенций, определенных законодательством Российской Федерации об образовании</w:t>
      </w:r>
      <w:r w:rsidRPr="003E6C3E">
        <w:rPr>
          <w:rFonts w:ascii="Times New Roman" w:hAnsi="Times New Roman" w:cs="Times New Roman"/>
          <w:shd w:val="clear" w:color="auto" w:fill="FFFFFF"/>
        </w:rPr>
        <w:t>.</w:t>
      </w:r>
    </w:p>
    <w:p w14:paraId="343CFEDF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230A73C6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 xml:space="preserve">Настоящее согласие действует со дня его подписания до дня отзыва в письменной форме. </w:t>
      </w:r>
    </w:p>
    <w:p w14:paraId="630846B3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С порядком отзыва согласия можно ознакомиться на официальном сайте НЧОУ ВО ТУ «УГМК» в разделе «Документы».</w:t>
      </w:r>
    </w:p>
    <w:p w14:paraId="4F8D1DB7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3B9C367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88A4306" w14:textId="77777777" w:rsidR="003E6C3E" w:rsidRPr="003E6C3E" w:rsidRDefault="003E6C3E" w:rsidP="003E6C3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E6C3E">
        <w:rPr>
          <w:rFonts w:ascii="Times New Roman" w:hAnsi="Times New Roman" w:cs="Times New Roman"/>
        </w:rPr>
        <w:t>Дата______________________                                                                      Подпись __________________________</w:t>
      </w:r>
    </w:p>
    <w:p w14:paraId="2B3A19B8" w14:textId="77777777" w:rsidR="003E6C3E" w:rsidRPr="003E6C3E" w:rsidRDefault="003E6C3E" w:rsidP="003E6C3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04200B69" w14:textId="5B89F470" w:rsidR="00770C6C" w:rsidRPr="00D209A0" w:rsidRDefault="00770C6C" w:rsidP="003E6C3E">
      <w:pPr>
        <w:spacing w:after="0" w:line="240" w:lineRule="auto"/>
        <w:jc w:val="center"/>
      </w:pPr>
    </w:p>
    <w:sectPr w:rsidR="00770C6C" w:rsidRPr="00D209A0" w:rsidSect="004026C9">
      <w:pgSz w:w="11909" w:h="16834"/>
      <w:pgMar w:top="426" w:right="567" w:bottom="284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69EB" w14:textId="77777777" w:rsidR="00E85563" w:rsidRDefault="00E85563" w:rsidP="000D50CE">
      <w:pPr>
        <w:spacing w:after="0" w:line="240" w:lineRule="auto"/>
      </w:pPr>
      <w:r>
        <w:separator/>
      </w:r>
    </w:p>
  </w:endnote>
  <w:endnote w:type="continuationSeparator" w:id="0">
    <w:p w14:paraId="52F5F3FA" w14:textId="77777777" w:rsidR="00E85563" w:rsidRDefault="00E85563" w:rsidP="000D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4906" w14:textId="77777777" w:rsidR="00E85563" w:rsidRDefault="00E85563" w:rsidP="000D50CE">
      <w:pPr>
        <w:spacing w:after="0" w:line="240" w:lineRule="auto"/>
      </w:pPr>
      <w:r>
        <w:separator/>
      </w:r>
    </w:p>
  </w:footnote>
  <w:footnote w:type="continuationSeparator" w:id="0">
    <w:p w14:paraId="132195E8" w14:textId="77777777" w:rsidR="00E85563" w:rsidRDefault="00E85563" w:rsidP="000D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8EE"/>
    <w:multiLevelType w:val="hybridMultilevel"/>
    <w:tmpl w:val="693A36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6A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2" w15:restartNumberingAfterBreak="0">
    <w:nsid w:val="10682125"/>
    <w:multiLevelType w:val="multilevel"/>
    <w:tmpl w:val="6B889B8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8236B"/>
    <w:multiLevelType w:val="multilevel"/>
    <w:tmpl w:val="0B981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BE55B9"/>
    <w:multiLevelType w:val="multilevel"/>
    <w:tmpl w:val="0B981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36455"/>
    <w:multiLevelType w:val="multilevel"/>
    <w:tmpl w:val="A32EA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787FFC"/>
    <w:multiLevelType w:val="multilevel"/>
    <w:tmpl w:val="E09664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E0293"/>
    <w:multiLevelType w:val="multilevel"/>
    <w:tmpl w:val="41E2C824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5" w:hanging="1800"/>
      </w:pPr>
      <w:rPr>
        <w:rFonts w:hint="default"/>
      </w:rPr>
    </w:lvl>
  </w:abstractNum>
  <w:abstractNum w:abstractNumId="8" w15:restartNumberingAfterBreak="0">
    <w:nsid w:val="2ECB595C"/>
    <w:multiLevelType w:val="multilevel"/>
    <w:tmpl w:val="C8284D4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0376E89"/>
    <w:multiLevelType w:val="multilevel"/>
    <w:tmpl w:val="8006E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43C1EA8"/>
    <w:multiLevelType w:val="multilevel"/>
    <w:tmpl w:val="12F6A5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5E55D0E"/>
    <w:multiLevelType w:val="multilevel"/>
    <w:tmpl w:val="34CE3F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07703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13" w15:restartNumberingAfterBreak="0">
    <w:nsid w:val="3D1E77C0"/>
    <w:multiLevelType w:val="multilevel"/>
    <w:tmpl w:val="AEBE5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D65265"/>
    <w:multiLevelType w:val="multilevel"/>
    <w:tmpl w:val="6D92E56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413B3539"/>
    <w:multiLevelType w:val="multilevel"/>
    <w:tmpl w:val="27B6F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719F6"/>
    <w:multiLevelType w:val="hybridMultilevel"/>
    <w:tmpl w:val="6E0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42C3"/>
    <w:multiLevelType w:val="multilevel"/>
    <w:tmpl w:val="C692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604DD"/>
    <w:multiLevelType w:val="hybridMultilevel"/>
    <w:tmpl w:val="5DB0941A"/>
    <w:lvl w:ilvl="0" w:tplc="0419000F">
      <w:start w:val="9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7F2"/>
    <w:multiLevelType w:val="multilevel"/>
    <w:tmpl w:val="6DA49E2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0" w15:restartNumberingAfterBreak="0">
    <w:nsid w:val="48D007AA"/>
    <w:multiLevelType w:val="hybridMultilevel"/>
    <w:tmpl w:val="809E90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0873A2"/>
    <w:multiLevelType w:val="multilevel"/>
    <w:tmpl w:val="A2ECC0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E4D371C"/>
    <w:multiLevelType w:val="multilevel"/>
    <w:tmpl w:val="0B981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A01F75"/>
    <w:multiLevelType w:val="hybridMultilevel"/>
    <w:tmpl w:val="7E08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E3B7E"/>
    <w:multiLevelType w:val="multilevel"/>
    <w:tmpl w:val="F3F6CE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50951CD4"/>
    <w:multiLevelType w:val="hybridMultilevel"/>
    <w:tmpl w:val="587E2B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1E8F"/>
    <w:multiLevelType w:val="hybridMultilevel"/>
    <w:tmpl w:val="E478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41D7"/>
    <w:multiLevelType w:val="hybridMultilevel"/>
    <w:tmpl w:val="895E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B39"/>
    <w:multiLevelType w:val="hybridMultilevel"/>
    <w:tmpl w:val="14CC26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96D75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487EC3"/>
    <w:multiLevelType w:val="multilevel"/>
    <w:tmpl w:val="B6EAB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735FAD"/>
    <w:multiLevelType w:val="hybridMultilevel"/>
    <w:tmpl w:val="6374AE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1A18"/>
    <w:multiLevelType w:val="hybridMultilevel"/>
    <w:tmpl w:val="7ECA7B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36A2B"/>
    <w:multiLevelType w:val="multilevel"/>
    <w:tmpl w:val="A98E25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5CA4ECA"/>
    <w:multiLevelType w:val="multilevel"/>
    <w:tmpl w:val="6FA22C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C747CD"/>
    <w:multiLevelType w:val="multilevel"/>
    <w:tmpl w:val="0B981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2C3E7B"/>
    <w:multiLevelType w:val="hybridMultilevel"/>
    <w:tmpl w:val="DF0A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51558"/>
    <w:multiLevelType w:val="hybridMultilevel"/>
    <w:tmpl w:val="8FAC530C"/>
    <w:lvl w:ilvl="0" w:tplc="77A0B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447F9"/>
    <w:multiLevelType w:val="multilevel"/>
    <w:tmpl w:val="AA90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D076C32"/>
    <w:multiLevelType w:val="multilevel"/>
    <w:tmpl w:val="22C400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3C252D"/>
    <w:multiLevelType w:val="multilevel"/>
    <w:tmpl w:val="C494D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1E4123F"/>
    <w:multiLevelType w:val="hybridMultilevel"/>
    <w:tmpl w:val="47609F4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49C5DD4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51E11"/>
    <w:multiLevelType w:val="hybridMultilevel"/>
    <w:tmpl w:val="5C9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239AB"/>
    <w:multiLevelType w:val="hybridMultilevel"/>
    <w:tmpl w:val="2196D2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1"/>
  </w:num>
  <w:num w:numId="5">
    <w:abstractNumId w:val="44"/>
  </w:num>
  <w:num w:numId="6">
    <w:abstractNumId w:val="8"/>
  </w:num>
  <w:num w:numId="7">
    <w:abstractNumId w:val="43"/>
  </w:num>
  <w:num w:numId="8">
    <w:abstractNumId w:val="29"/>
  </w:num>
  <w:num w:numId="9">
    <w:abstractNumId w:val="18"/>
  </w:num>
  <w:num w:numId="10">
    <w:abstractNumId w:val="4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5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7"/>
  </w:num>
  <w:num w:numId="29">
    <w:abstractNumId w:val="3"/>
  </w:num>
  <w:num w:numId="30">
    <w:abstractNumId w:val="4"/>
  </w:num>
  <w:num w:numId="31">
    <w:abstractNumId w:val="2"/>
  </w:num>
  <w:num w:numId="32">
    <w:abstractNumId w:val="22"/>
  </w:num>
  <w:num w:numId="33">
    <w:abstractNumId w:val="21"/>
  </w:num>
  <w:num w:numId="34">
    <w:abstractNumId w:val="13"/>
  </w:num>
  <w:num w:numId="35">
    <w:abstractNumId w:val="6"/>
  </w:num>
  <w:num w:numId="36">
    <w:abstractNumId w:val="30"/>
  </w:num>
  <w:num w:numId="37">
    <w:abstractNumId w:val="24"/>
  </w:num>
  <w:num w:numId="38">
    <w:abstractNumId w:val="41"/>
  </w:num>
  <w:num w:numId="39">
    <w:abstractNumId w:val="32"/>
  </w:num>
  <w:num w:numId="40">
    <w:abstractNumId w:val="28"/>
  </w:num>
  <w:num w:numId="41">
    <w:abstractNumId w:val="0"/>
  </w:num>
  <w:num w:numId="42">
    <w:abstractNumId w:val="33"/>
  </w:num>
  <w:num w:numId="43">
    <w:abstractNumId w:val="35"/>
  </w:num>
  <w:num w:numId="44">
    <w:abstractNumId w:val="34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70"/>
    <w:rsid w:val="00005808"/>
    <w:rsid w:val="0001547E"/>
    <w:rsid w:val="00016156"/>
    <w:rsid w:val="00023E8F"/>
    <w:rsid w:val="00024683"/>
    <w:rsid w:val="00024D1F"/>
    <w:rsid w:val="00027948"/>
    <w:rsid w:val="00033DD8"/>
    <w:rsid w:val="00035461"/>
    <w:rsid w:val="00040C9C"/>
    <w:rsid w:val="00050D36"/>
    <w:rsid w:val="0006309B"/>
    <w:rsid w:val="00063FF6"/>
    <w:rsid w:val="0007013D"/>
    <w:rsid w:val="0007612F"/>
    <w:rsid w:val="00081116"/>
    <w:rsid w:val="0008377D"/>
    <w:rsid w:val="000A3B0B"/>
    <w:rsid w:val="000A5A3D"/>
    <w:rsid w:val="000A75F6"/>
    <w:rsid w:val="000A7FEB"/>
    <w:rsid w:val="000B6635"/>
    <w:rsid w:val="000C31C9"/>
    <w:rsid w:val="000C352D"/>
    <w:rsid w:val="000C4FEF"/>
    <w:rsid w:val="000C5509"/>
    <w:rsid w:val="000D3021"/>
    <w:rsid w:val="000D50CE"/>
    <w:rsid w:val="000E7885"/>
    <w:rsid w:val="000F32CB"/>
    <w:rsid w:val="000F6101"/>
    <w:rsid w:val="000F75BF"/>
    <w:rsid w:val="001069E8"/>
    <w:rsid w:val="00107F14"/>
    <w:rsid w:val="00111438"/>
    <w:rsid w:val="001134BB"/>
    <w:rsid w:val="00124377"/>
    <w:rsid w:val="001261B2"/>
    <w:rsid w:val="0013132B"/>
    <w:rsid w:val="001324D7"/>
    <w:rsid w:val="001420C0"/>
    <w:rsid w:val="00147EF3"/>
    <w:rsid w:val="00150AF4"/>
    <w:rsid w:val="001564B0"/>
    <w:rsid w:val="001620BC"/>
    <w:rsid w:val="00164694"/>
    <w:rsid w:val="0017603D"/>
    <w:rsid w:val="001865E4"/>
    <w:rsid w:val="001951E8"/>
    <w:rsid w:val="001957B3"/>
    <w:rsid w:val="001A057C"/>
    <w:rsid w:val="001A258D"/>
    <w:rsid w:val="001A3458"/>
    <w:rsid w:val="001A7306"/>
    <w:rsid w:val="001B23B0"/>
    <w:rsid w:val="001B23BC"/>
    <w:rsid w:val="001C3E4A"/>
    <w:rsid w:val="001C5F1A"/>
    <w:rsid w:val="001E51A8"/>
    <w:rsid w:val="001F04D6"/>
    <w:rsid w:val="001F1254"/>
    <w:rsid w:val="001F13BA"/>
    <w:rsid w:val="001F1A6C"/>
    <w:rsid w:val="001F4B47"/>
    <w:rsid w:val="001F50AC"/>
    <w:rsid w:val="002014FF"/>
    <w:rsid w:val="00212CCD"/>
    <w:rsid w:val="0021321D"/>
    <w:rsid w:val="002147AA"/>
    <w:rsid w:val="00215129"/>
    <w:rsid w:val="0022241C"/>
    <w:rsid w:val="0023518F"/>
    <w:rsid w:val="00235DEB"/>
    <w:rsid w:val="002379CD"/>
    <w:rsid w:val="002471D7"/>
    <w:rsid w:val="00254092"/>
    <w:rsid w:val="00260AB1"/>
    <w:rsid w:val="00261ED9"/>
    <w:rsid w:val="002623E0"/>
    <w:rsid w:val="00262FEF"/>
    <w:rsid w:val="00267777"/>
    <w:rsid w:val="00267A34"/>
    <w:rsid w:val="00267FC5"/>
    <w:rsid w:val="00275F2B"/>
    <w:rsid w:val="002760C9"/>
    <w:rsid w:val="00277DFC"/>
    <w:rsid w:val="0028762E"/>
    <w:rsid w:val="002A716A"/>
    <w:rsid w:val="002C16AA"/>
    <w:rsid w:val="002C63EB"/>
    <w:rsid w:val="002D1F08"/>
    <w:rsid w:val="002E231E"/>
    <w:rsid w:val="002E3363"/>
    <w:rsid w:val="002E398E"/>
    <w:rsid w:val="002E473C"/>
    <w:rsid w:val="002F230C"/>
    <w:rsid w:val="002F2B38"/>
    <w:rsid w:val="00307762"/>
    <w:rsid w:val="00307933"/>
    <w:rsid w:val="00317CF4"/>
    <w:rsid w:val="003213C5"/>
    <w:rsid w:val="0032726F"/>
    <w:rsid w:val="00331F7B"/>
    <w:rsid w:val="00336E18"/>
    <w:rsid w:val="00341321"/>
    <w:rsid w:val="00342A98"/>
    <w:rsid w:val="00342F29"/>
    <w:rsid w:val="003441E2"/>
    <w:rsid w:val="00344A09"/>
    <w:rsid w:val="00346059"/>
    <w:rsid w:val="00354505"/>
    <w:rsid w:val="003557D1"/>
    <w:rsid w:val="0035624C"/>
    <w:rsid w:val="00360826"/>
    <w:rsid w:val="0036710C"/>
    <w:rsid w:val="00367B26"/>
    <w:rsid w:val="003755E8"/>
    <w:rsid w:val="00380674"/>
    <w:rsid w:val="003A3C9C"/>
    <w:rsid w:val="003B0E5E"/>
    <w:rsid w:val="003B15A8"/>
    <w:rsid w:val="003B6386"/>
    <w:rsid w:val="003B7425"/>
    <w:rsid w:val="003B7B22"/>
    <w:rsid w:val="003C58AA"/>
    <w:rsid w:val="003D5C18"/>
    <w:rsid w:val="003E15D8"/>
    <w:rsid w:val="003E36BE"/>
    <w:rsid w:val="003E4EAD"/>
    <w:rsid w:val="003E6C3E"/>
    <w:rsid w:val="003F0721"/>
    <w:rsid w:val="003F0FCF"/>
    <w:rsid w:val="003F36F2"/>
    <w:rsid w:val="003F3C78"/>
    <w:rsid w:val="004013FC"/>
    <w:rsid w:val="0042017B"/>
    <w:rsid w:val="004213F8"/>
    <w:rsid w:val="00424867"/>
    <w:rsid w:val="00426119"/>
    <w:rsid w:val="00431750"/>
    <w:rsid w:val="00433A1A"/>
    <w:rsid w:val="00434998"/>
    <w:rsid w:val="004349D0"/>
    <w:rsid w:val="004409AE"/>
    <w:rsid w:val="004505E6"/>
    <w:rsid w:val="004660DF"/>
    <w:rsid w:val="00466D83"/>
    <w:rsid w:val="00485208"/>
    <w:rsid w:val="00486213"/>
    <w:rsid w:val="00491F86"/>
    <w:rsid w:val="004927D3"/>
    <w:rsid w:val="004971EA"/>
    <w:rsid w:val="004A03AC"/>
    <w:rsid w:val="004A19E9"/>
    <w:rsid w:val="004A1CF3"/>
    <w:rsid w:val="004A51E1"/>
    <w:rsid w:val="004A5CC2"/>
    <w:rsid w:val="004B0E6E"/>
    <w:rsid w:val="004C2E6C"/>
    <w:rsid w:val="004C460F"/>
    <w:rsid w:val="004C6008"/>
    <w:rsid w:val="004C6104"/>
    <w:rsid w:val="004C7EC3"/>
    <w:rsid w:val="004D0ECB"/>
    <w:rsid w:val="004D1636"/>
    <w:rsid w:val="004E5E3E"/>
    <w:rsid w:val="004E7F03"/>
    <w:rsid w:val="004F4842"/>
    <w:rsid w:val="0050746E"/>
    <w:rsid w:val="00514773"/>
    <w:rsid w:val="00516D86"/>
    <w:rsid w:val="005228EE"/>
    <w:rsid w:val="005230B6"/>
    <w:rsid w:val="00524438"/>
    <w:rsid w:val="00524CBF"/>
    <w:rsid w:val="00525288"/>
    <w:rsid w:val="005261A0"/>
    <w:rsid w:val="005276F7"/>
    <w:rsid w:val="00535A00"/>
    <w:rsid w:val="005402C6"/>
    <w:rsid w:val="00541420"/>
    <w:rsid w:val="00543B20"/>
    <w:rsid w:val="00544772"/>
    <w:rsid w:val="0054604C"/>
    <w:rsid w:val="00546385"/>
    <w:rsid w:val="0054773B"/>
    <w:rsid w:val="005512A0"/>
    <w:rsid w:val="00554993"/>
    <w:rsid w:val="00554B27"/>
    <w:rsid w:val="00556E16"/>
    <w:rsid w:val="00562F48"/>
    <w:rsid w:val="00566AFF"/>
    <w:rsid w:val="00574A8B"/>
    <w:rsid w:val="00581A26"/>
    <w:rsid w:val="00590C0C"/>
    <w:rsid w:val="005A2244"/>
    <w:rsid w:val="005A35A6"/>
    <w:rsid w:val="005B0555"/>
    <w:rsid w:val="005B0C05"/>
    <w:rsid w:val="005B2C74"/>
    <w:rsid w:val="005B72EA"/>
    <w:rsid w:val="005C02E0"/>
    <w:rsid w:val="005C159A"/>
    <w:rsid w:val="005C4FDF"/>
    <w:rsid w:val="005C769D"/>
    <w:rsid w:val="005D209E"/>
    <w:rsid w:val="005D22DF"/>
    <w:rsid w:val="005D2644"/>
    <w:rsid w:val="005D7333"/>
    <w:rsid w:val="005D7D68"/>
    <w:rsid w:val="005F3F6A"/>
    <w:rsid w:val="005F5FAF"/>
    <w:rsid w:val="00601EEA"/>
    <w:rsid w:val="00607199"/>
    <w:rsid w:val="00611B3B"/>
    <w:rsid w:val="0061558F"/>
    <w:rsid w:val="0061764D"/>
    <w:rsid w:val="00621CEA"/>
    <w:rsid w:val="00627015"/>
    <w:rsid w:val="00636D69"/>
    <w:rsid w:val="00641E33"/>
    <w:rsid w:val="00650C22"/>
    <w:rsid w:val="00660D22"/>
    <w:rsid w:val="00662EB1"/>
    <w:rsid w:val="0066405E"/>
    <w:rsid w:val="0067562E"/>
    <w:rsid w:val="0068432B"/>
    <w:rsid w:val="00685DEF"/>
    <w:rsid w:val="00693FB4"/>
    <w:rsid w:val="00696DC4"/>
    <w:rsid w:val="00697A06"/>
    <w:rsid w:val="006A156A"/>
    <w:rsid w:val="006A1ECD"/>
    <w:rsid w:val="006A31A4"/>
    <w:rsid w:val="006A4BF9"/>
    <w:rsid w:val="006A621A"/>
    <w:rsid w:val="006A74BB"/>
    <w:rsid w:val="006B0A18"/>
    <w:rsid w:val="006B16DC"/>
    <w:rsid w:val="006B2F9C"/>
    <w:rsid w:val="006B3384"/>
    <w:rsid w:val="006B5827"/>
    <w:rsid w:val="006B6E16"/>
    <w:rsid w:val="006C2FFE"/>
    <w:rsid w:val="006C4E2A"/>
    <w:rsid w:val="006D02C2"/>
    <w:rsid w:val="006D040D"/>
    <w:rsid w:val="006D1522"/>
    <w:rsid w:val="006D537A"/>
    <w:rsid w:val="006E02DC"/>
    <w:rsid w:val="006F0705"/>
    <w:rsid w:val="006F0856"/>
    <w:rsid w:val="00701B68"/>
    <w:rsid w:val="00706CE5"/>
    <w:rsid w:val="0072049F"/>
    <w:rsid w:val="00721F0D"/>
    <w:rsid w:val="007247D6"/>
    <w:rsid w:val="007437E3"/>
    <w:rsid w:val="00751429"/>
    <w:rsid w:val="00752484"/>
    <w:rsid w:val="00752760"/>
    <w:rsid w:val="00755F77"/>
    <w:rsid w:val="0076157B"/>
    <w:rsid w:val="00770C6C"/>
    <w:rsid w:val="0077389A"/>
    <w:rsid w:val="007852EB"/>
    <w:rsid w:val="00796CFD"/>
    <w:rsid w:val="007A10AB"/>
    <w:rsid w:val="007A150A"/>
    <w:rsid w:val="007A28F0"/>
    <w:rsid w:val="007A4664"/>
    <w:rsid w:val="007A5F36"/>
    <w:rsid w:val="007A6C78"/>
    <w:rsid w:val="007B1AB2"/>
    <w:rsid w:val="007B2B6B"/>
    <w:rsid w:val="007B50A1"/>
    <w:rsid w:val="007B58FB"/>
    <w:rsid w:val="007C1AE4"/>
    <w:rsid w:val="007D55DC"/>
    <w:rsid w:val="007E1D92"/>
    <w:rsid w:val="007E5340"/>
    <w:rsid w:val="007E7234"/>
    <w:rsid w:val="007E76BE"/>
    <w:rsid w:val="0080381E"/>
    <w:rsid w:val="00816A0D"/>
    <w:rsid w:val="00822370"/>
    <w:rsid w:val="0082347B"/>
    <w:rsid w:val="00824563"/>
    <w:rsid w:val="00834477"/>
    <w:rsid w:val="00835099"/>
    <w:rsid w:val="008361A8"/>
    <w:rsid w:val="00845CC1"/>
    <w:rsid w:val="0084642B"/>
    <w:rsid w:val="00850990"/>
    <w:rsid w:val="00854139"/>
    <w:rsid w:val="00862B60"/>
    <w:rsid w:val="0087052E"/>
    <w:rsid w:val="008712B8"/>
    <w:rsid w:val="008748C2"/>
    <w:rsid w:val="00881093"/>
    <w:rsid w:val="00883A8B"/>
    <w:rsid w:val="008857F4"/>
    <w:rsid w:val="00890C47"/>
    <w:rsid w:val="008A2470"/>
    <w:rsid w:val="008A2C69"/>
    <w:rsid w:val="008A3638"/>
    <w:rsid w:val="008B0509"/>
    <w:rsid w:val="008B0AFC"/>
    <w:rsid w:val="008B4D3B"/>
    <w:rsid w:val="008B6655"/>
    <w:rsid w:val="008B6C14"/>
    <w:rsid w:val="008C3AD5"/>
    <w:rsid w:val="008C448A"/>
    <w:rsid w:val="008D12EC"/>
    <w:rsid w:val="008D1852"/>
    <w:rsid w:val="008D6A62"/>
    <w:rsid w:val="008D72AA"/>
    <w:rsid w:val="008E096A"/>
    <w:rsid w:val="008E47E5"/>
    <w:rsid w:val="008F1DC1"/>
    <w:rsid w:val="008F2E10"/>
    <w:rsid w:val="008F3C12"/>
    <w:rsid w:val="009047AD"/>
    <w:rsid w:val="0090498B"/>
    <w:rsid w:val="00910A4C"/>
    <w:rsid w:val="00910D03"/>
    <w:rsid w:val="009113DD"/>
    <w:rsid w:val="0091470D"/>
    <w:rsid w:val="0091702A"/>
    <w:rsid w:val="0092164A"/>
    <w:rsid w:val="00926F79"/>
    <w:rsid w:val="00927A69"/>
    <w:rsid w:val="009332D7"/>
    <w:rsid w:val="009339E7"/>
    <w:rsid w:val="00936468"/>
    <w:rsid w:val="00943D78"/>
    <w:rsid w:val="009462CF"/>
    <w:rsid w:val="009464E5"/>
    <w:rsid w:val="00950476"/>
    <w:rsid w:val="009519DA"/>
    <w:rsid w:val="009548C2"/>
    <w:rsid w:val="0096579C"/>
    <w:rsid w:val="00970441"/>
    <w:rsid w:val="00975DEA"/>
    <w:rsid w:val="009827C6"/>
    <w:rsid w:val="00983DB3"/>
    <w:rsid w:val="009868B1"/>
    <w:rsid w:val="00996839"/>
    <w:rsid w:val="009A434D"/>
    <w:rsid w:val="009B71F0"/>
    <w:rsid w:val="009C2A0F"/>
    <w:rsid w:val="009D2825"/>
    <w:rsid w:val="009D2877"/>
    <w:rsid w:val="009D61C3"/>
    <w:rsid w:val="009D7A09"/>
    <w:rsid w:val="009D7CF4"/>
    <w:rsid w:val="009E24A3"/>
    <w:rsid w:val="009E34B3"/>
    <w:rsid w:val="009E4F70"/>
    <w:rsid w:val="009E7B70"/>
    <w:rsid w:val="009F059E"/>
    <w:rsid w:val="009F2640"/>
    <w:rsid w:val="00A0045C"/>
    <w:rsid w:val="00A04E12"/>
    <w:rsid w:val="00A05E6B"/>
    <w:rsid w:val="00A067C5"/>
    <w:rsid w:val="00A07CCD"/>
    <w:rsid w:val="00A15D8A"/>
    <w:rsid w:val="00A204FC"/>
    <w:rsid w:val="00A23912"/>
    <w:rsid w:val="00A32E99"/>
    <w:rsid w:val="00A356C5"/>
    <w:rsid w:val="00A44DC1"/>
    <w:rsid w:val="00A45CA0"/>
    <w:rsid w:val="00A52078"/>
    <w:rsid w:val="00A55D00"/>
    <w:rsid w:val="00A6099B"/>
    <w:rsid w:val="00A60F51"/>
    <w:rsid w:val="00A61186"/>
    <w:rsid w:val="00A727CD"/>
    <w:rsid w:val="00A7452B"/>
    <w:rsid w:val="00A801D0"/>
    <w:rsid w:val="00A810AA"/>
    <w:rsid w:val="00A85A22"/>
    <w:rsid w:val="00A863DA"/>
    <w:rsid w:val="00A87953"/>
    <w:rsid w:val="00A90C63"/>
    <w:rsid w:val="00A922FB"/>
    <w:rsid w:val="00A9361B"/>
    <w:rsid w:val="00A944E6"/>
    <w:rsid w:val="00AA432D"/>
    <w:rsid w:val="00AA4489"/>
    <w:rsid w:val="00AB000E"/>
    <w:rsid w:val="00AB264B"/>
    <w:rsid w:val="00AB4D00"/>
    <w:rsid w:val="00AB53B9"/>
    <w:rsid w:val="00AC06D0"/>
    <w:rsid w:val="00AC1B10"/>
    <w:rsid w:val="00AC204A"/>
    <w:rsid w:val="00AC4F6B"/>
    <w:rsid w:val="00AD3B50"/>
    <w:rsid w:val="00AE0119"/>
    <w:rsid w:val="00AE7F16"/>
    <w:rsid w:val="00AF3538"/>
    <w:rsid w:val="00AF4AE4"/>
    <w:rsid w:val="00AF57E9"/>
    <w:rsid w:val="00B007EA"/>
    <w:rsid w:val="00B00B9D"/>
    <w:rsid w:val="00B06038"/>
    <w:rsid w:val="00B11045"/>
    <w:rsid w:val="00B113A0"/>
    <w:rsid w:val="00B14FFF"/>
    <w:rsid w:val="00B2133F"/>
    <w:rsid w:val="00B21F5C"/>
    <w:rsid w:val="00B248F3"/>
    <w:rsid w:val="00B2566E"/>
    <w:rsid w:val="00B30333"/>
    <w:rsid w:val="00B36B18"/>
    <w:rsid w:val="00B40099"/>
    <w:rsid w:val="00B425B9"/>
    <w:rsid w:val="00B47E12"/>
    <w:rsid w:val="00B500F1"/>
    <w:rsid w:val="00B51FF7"/>
    <w:rsid w:val="00B5289A"/>
    <w:rsid w:val="00B566B5"/>
    <w:rsid w:val="00B61093"/>
    <w:rsid w:val="00B640EE"/>
    <w:rsid w:val="00B670AC"/>
    <w:rsid w:val="00B72AC8"/>
    <w:rsid w:val="00B81119"/>
    <w:rsid w:val="00B90CA1"/>
    <w:rsid w:val="00B91AE3"/>
    <w:rsid w:val="00B97515"/>
    <w:rsid w:val="00BB0D11"/>
    <w:rsid w:val="00BB249B"/>
    <w:rsid w:val="00BB2B2E"/>
    <w:rsid w:val="00BB76D1"/>
    <w:rsid w:val="00BB7845"/>
    <w:rsid w:val="00BC2346"/>
    <w:rsid w:val="00BC2570"/>
    <w:rsid w:val="00BC57A2"/>
    <w:rsid w:val="00BD5AA4"/>
    <w:rsid w:val="00BE18F5"/>
    <w:rsid w:val="00BE289B"/>
    <w:rsid w:val="00BE69B1"/>
    <w:rsid w:val="00BE7B96"/>
    <w:rsid w:val="00BF0AE3"/>
    <w:rsid w:val="00BF2D29"/>
    <w:rsid w:val="00BF3318"/>
    <w:rsid w:val="00BF6A8B"/>
    <w:rsid w:val="00BF7E07"/>
    <w:rsid w:val="00C01809"/>
    <w:rsid w:val="00C0208A"/>
    <w:rsid w:val="00C15E80"/>
    <w:rsid w:val="00C164AB"/>
    <w:rsid w:val="00C238FE"/>
    <w:rsid w:val="00C36AE3"/>
    <w:rsid w:val="00C4090F"/>
    <w:rsid w:val="00C51184"/>
    <w:rsid w:val="00C53929"/>
    <w:rsid w:val="00C57CA8"/>
    <w:rsid w:val="00C60231"/>
    <w:rsid w:val="00C634CE"/>
    <w:rsid w:val="00C65E9C"/>
    <w:rsid w:val="00C66A05"/>
    <w:rsid w:val="00C67394"/>
    <w:rsid w:val="00C77203"/>
    <w:rsid w:val="00C775FB"/>
    <w:rsid w:val="00C83D86"/>
    <w:rsid w:val="00C84CB0"/>
    <w:rsid w:val="00C857F4"/>
    <w:rsid w:val="00C92AB3"/>
    <w:rsid w:val="00C950CD"/>
    <w:rsid w:val="00C95150"/>
    <w:rsid w:val="00CA6DA2"/>
    <w:rsid w:val="00CB462B"/>
    <w:rsid w:val="00CB4EEA"/>
    <w:rsid w:val="00CB75C5"/>
    <w:rsid w:val="00CB76D9"/>
    <w:rsid w:val="00CC46DC"/>
    <w:rsid w:val="00CD4D0F"/>
    <w:rsid w:val="00CD619D"/>
    <w:rsid w:val="00CE52CC"/>
    <w:rsid w:val="00CE645B"/>
    <w:rsid w:val="00CF033C"/>
    <w:rsid w:val="00CF2C0F"/>
    <w:rsid w:val="00CF553C"/>
    <w:rsid w:val="00CF7F2A"/>
    <w:rsid w:val="00D00666"/>
    <w:rsid w:val="00D01A6A"/>
    <w:rsid w:val="00D01C01"/>
    <w:rsid w:val="00D02C59"/>
    <w:rsid w:val="00D209A0"/>
    <w:rsid w:val="00D30DCA"/>
    <w:rsid w:val="00D318E7"/>
    <w:rsid w:val="00D32D67"/>
    <w:rsid w:val="00D34504"/>
    <w:rsid w:val="00D44A9C"/>
    <w:rsid w:val="00D51302"/>
    <w:rsid w:val="00D531C2"/>
    <w:rsid w:val="00D53911"/>
    <w:rsid w:val="00D64649"/>
    <w:rsid w:val="00D75A81"/>
    <w:rsid w:val="00D766B6"/>
    <w:rsid w:val="00D81648"/>
    <w:rsid w:val="00DA0D94"/>
    <w:rsid w:val="00DA2BDA"/>
    <w:rsid w:val="00DA5068"/>
    <w:rsid w:val="00DA596C"/>
    <w:rsid w:val="00DB5844"/>
    <w:rsid w:val="00DC5FDA"/>
    <w:rsid w:val="00DC710A"/>
    <w:rsid w:val="00DD1865"/>
    <w:rsid w:val="00DD4560"/>
    <w:rsid w:val="00DE298C"/>
    <w:rsid w:val="00DE3134"/>
    <w:rsid w:val="00DE3B49"/>
    <w:rsid w:val="00DE4D40"/>
    <w:rsid w:val="00DE52B1"/>
    <w:rsid w:val="00DE702C"/>
    <w:rsid w:val="00DF03F2"/>
    <w:rsid w:val="00DF1C4F"/>
    <w:rsid w:val="00E05E67"/>
    <w:rsid w:val="00E06F48"/>
    <w:rsid w:val="00E11E68"/>
    <w:rsid w:val="00E14DDD"/>
    <w:rsid w:val="00E1726C"/>
    <w:rsid w:val="00E2281F"/>
    <w:rsid w:val="00E24610"/>
    <w:rsid w:val="00E26A79"/>
    <w:rsid w:val="00E33A9A"/>
    <w:rsid w:val="00E33D80"/>
    <w:rsid w:val="00E34A39"/>
    <w:rsid w:val="00E4478E"/>
    <w:rsid w:val="00E53D83"/>
    <w:rsid w:val="00E552A9"/>
    <w:rsid w:val="00E55596"/>
    <w:rsid w:val="00E55FCA"/>
    <w:rsid w:val="00E65328"/>
    <w:rsid w:val="00E65382"/>
    <w:rsid w:val="00E732A0"/>
    <w:rsid w:val="00E739AA"/>
    <w:rsid w:val="00E80E4B"/>
    <w:rsid w:val="00E80F07"/>
    <w:rsid w:val="00E85563"/>
    <w:rsid w:val="00E85D75"/>
    <w:rsid w:val="00E877DA"/>
    <w:rsid w:val="00E906D8"/>
    <w:rsid w:val="00E95BF7"/>
    <w:rsid w:val="00EA1D08"/>
    <w:rsid w:val="00EA4B90"/>
    <w:rsid w:val="00EA5C52"/>
    <w:rsid w:val="00EB23A4"/>
    <w:rsid w:val="00EC12C0"/>
    <w:rsid w:val="00ED2235"/>
    <w:rsid w:val="00ED615E"/>
    <w:rsid w:val="00ED6FC3"/>
    <w:rsid w:val="00EE3CD7"/>
    <w:rsid w:val="00EF1E3A"/>
    <w:rsid w:val="00EF354A"/>
    <w:rsid w:val="00EF65BC"/>
    <w:rsid w:val="00EF7705"/>
    <w:rsid w:val="00F1194D"/>
    <w:rsid w:val="00F1431C"/>
    <w:rsid w:val="00F14B3E"/>
    <w:rsid w:val="00F202E0"/>
    <w:rsid w:val="00F20A8B"/>
    <w:rsid w:val="00F24DAA"/>
    <w:rsid w:val="00F33834"/>
    <w:rsid w:val="00F354D4"/>
    <w:rsid w:val="00F542E2"/>
    <w:rsid w:val="00F56EF2"/>
    <w:rsid w:val="00F60423"/>
    <w:rsid w:val="00F61836"/>
    <w:rsid w:val="00F66734"/>
    <w:rsid w:val="00F66E84"/>
    <w:rsid w:val="00F72A5E"/>
    <w:rsid w:val="00F84226"/>
    <w:rsid w:val="00F84C47"/>
    <w:rsid w:val="00F86C64"/>
    <w:rsid w:val="00F922E3"/>
    <w:rsid w:val="00F92BFC"/>
    <w:rsid w:val="00F95C6C"/>
    <w:rsid w:val="00FA2CC1"/>
    <w:rsid w:val="00FB2586"/>
    <w:rsid w:val="00FC6534"/>
    <w:rsid w:val="00FD4FA4"/>
    <w:rsid w:val="00FD601A"/>
    <w:rsid w:val="00FE1E09"/>
    <w:rsid w:val="00FE5A44"/>
    <w:rsid w:val="00FE6EF8"/>
    <w:rsid w:val="00FE76F1"/>
    <w:rsid w:val="00FF3519"/>
    <w:rsid w:val="00FF469C"/>
    <w:rsid w:val="00FF499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4A2F"/>
  <w15:docId w15:val="{BAECDD32-0988-4357-A078-0220CE2A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08"/>
  </w:style>
  <w:style w:type="paragraph" w:styleId="1">
    <w:name w:val="heading 1"/>
    <w:basedOn w:val="a"/>
    <w:next w:val="a"/>
    <w:link w:val="10"/>
    <w:qFormat/>
    <w:rsid w:val="00FE6EF8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1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B70"/>
    <w:rPr>
      <w:color w:val="145972"/>
      <w:u w:val="single"/>
    </w:rPr>
  </w:style>
  <w:style w:type="paragraph" w:styleId="a4">
    <w:name w:val="Normal (Web)"/>
    <w:basedOn w:val="a"/>
    <w:unhideWhenUsed/>
    <w:rsid w:val="009E7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E7B70"/>
    <w:rPr>
      <w:b/>
      <w:bCs/>
    </w:rPr>
  </w:style>
  <w:style w:type="paragraph" w:styleId="a6">
    <w:name w:val="No Spacing"/>
    <w:link w:val="a7"/>
    <w:uiPriority w:val="1"/>
    <w:qFormat/>
    <w:rsid w:val="004A51E1"/>
    <w:pPr>
      <w:spacing w:after="0" w:line="240" w:lineRule="auto"/>
    </w:pPr>
  </w:style>
  <w:style w:type="paragraph" w:styleId="a8">
    <w:name w:val="Body Text"/>
    <w:basedOn w:val="a"/>
    <w:link w:val="a9"/>
    <w:semiHidden/>
    <w:rsid w:val="00AC06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AC0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0CE"/>
  </w:style>
  <w:style w:type="paragraph" w:styleId="ac">
    <w:name w:val="footer"/>
    <w:basedOn w:val="a"/>
    <w:link w:val="ad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0CE"/>
  </w:style>
  <w:style w:type="paragraph" w:styleId="ae">
    <w:name w:val="Balloon Text"/>
    <w:basedOn w:val="a"/>
    <w:link w:val="af"/>
    <w:uiPriority w:val="99"/>
    <w:semiHidden/>
    <w:unhideWhenUsed/>
    <w:rsid w:val="000D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0C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96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6DC4"/>
  </w:style>
  <w:style w:type="paragraph" w:customStyle="1" w:styleId="Char">
    <w:name w:val="Char"/>
    <w:basedOn w:val="a"/>
    <w:rsid w:val="00EF354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7A46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4664"/>
    <w:rPr>
      <w:sz w:val="16"/>
      <w:szCs w:val="16"/>
    </w:rPr>
  </w:style>
  <w:style w:type="paragraph" w:styleId="af0">
    <w:name w:val="List Paragraph"/>
    <w:aliases w:val="Num Bullet 1,lp1,Подпись рисунка,AC List 01,Заголовок_3,Use Case List Paragraph"/>
    <w:basedOn w:val="a"/>
    <w:link w:val="af1"/>
    <w:uiPriority w:val="34"/>
    <w:qFormat/>
    <w:rsid w:val="007A4664"/>
    <w:pPr>
      <w:ind w:left="720"/>
      <w:contextualSpacing/>
    </w:pPr>
  </w:style>
  <w:style w:type="character" w:customStyle="1" w:styleId="apple-converted-space">
    <w:name w:val="apple-converted-space"/>
    <w:basedOn w:val="a0"/>
    <w:rsid w:val="0050746E"/>
  </w:style>
  <w:style w:type="table" w:styleId="af2">
    <w:name w:val="Table Grid"/>
    <w:basedOn w:val="a1"/>
    <w:uiPriority w:val="99"/>
    <w:rsid w:val="00EC12C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нутренний адрес"/>
    <w:basedOn w:val="a"/>
    <w:rsid w:val="00D531C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xt">
    <w:name w:val="Text"/>
    <w:basedOn w:val="a"/>
    <w:rsid w:val="00721F0D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D01C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D01C01"/>
    <w:rPr>
      <w:rFonts w:ascii="Calibri" w:hAnsi="Calibri"/>
      <w:szCs w:val="21"/>
    </w:rPr>
  </w:style>
  <w:style w:type="paragraph" w:styleId="23">
    <w:name w:val="Body Text Indent 2"/>
    <w:basedOn w:val="a"/>
    <w:link w:val="24"/>
    <w:uiPriority w:val="99"/>
    <w:semiHidden/>
    <w:unhideWhenUsed/>
    <w:rsid w:val="007D55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55DC"/>
  </w:style>
  <w:style w:type="character" w:styleId="af6">
    <w:name w:val="footnote reference"/>
    <w:uiPriority w:val="99"/>
    <w:semiHidden/>
    <w:rsid w:val="008D1852"/>
    <w:rPr>
      <w:vertAlign w:val="superscript"/>
    </w:rPr>
  </w:style>
  <w:style w:type="character" w:customStyle="1" w:styleId="FontStyle19">
    <w:name w:val="Font Style19"/>
    <w:basedOn w:val="a0"/>
    <w:uiPriority w:val="99"/>
    <w:rsid w:val="0023518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3518F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E55F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55F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Без интервала Знак"/>
    <w:link w:val="a6"/>
    <w:uiPriority w:val="1"/>
    <w:locked/>
    <w:rsid w:val="0022241C"/>
  </w:style>
  <w:style w:type="character" w:customStyle="1" w:styleId="readonlytextfield">
    <w:name w:val="readonlytextfield"/>
    <w:basedOn w:val="a0"/>
    <w:rsid w:val="00B14FFF"/>
  </w:style>
  <w:style w:type="character" w:customStyle="1" w:styleId="10">
    <w:name w:val="Заголовок 1 Знак"/>
    <w:basedOn w:val="a0"/>
    <w:link w:val="1"/>
    <w:rsid w:val="00FE6EF8"/>
    <w:rPr>
      <w:rFonts w:ascii="Arial" w:eastAsia="Times New Roman" w:hAnsi="Arial" w:cs="Arial"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F2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BF2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D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810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615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1">
    <w:name w:val="Абзац списка Знак"/>
    <w:aliases w:val="Num Bullet 1 Знак,lp1 Знак,Подпись рисунка Знак,AC List 01 Знак,Заголовок_3 Знак,Use Case List Paragraph Знак"/>
    <w:basedOn w:val="a0"/>
    <w:link w:val="af0"/>
    <w:uiPriority w:val="34"/>
    <w:rsid w:val="00EF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934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ugm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87C7-92F9-44B4-AE50-EACBDE7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ММЗ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2036</cp:lastModifiedBy>
  <cp:revision>53</cp:revision>
  <cp:lastPrinted>2019-09-03T08:52:00Z</cp:lastPrinted>
  <dcterms:created xsi:type="dcterms:W3CDTF">2019-08-13T12:13:00Z</dcterms:created>
  <dcterms:modified xsi:type="dcterms:W3CDTF">2021-07-06T09:31:00Z</dcterms:modified>
</cp:coreProperties>
</file>